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D421D" w14:textId="77777777" w:rsidR="0068616E" w:rsidRDefault="009B242F" w:rsidP="0068616E">
      <w:pPr>
        <w:pStyle w:val="ad"/>
      </w:pPr>
      <w:proofErr w:type="spellStart"/>
      <w:r>
        <w:t>QQTang</w:t>
      </w:r>
      <w:proofErr w:type="spellEnd"/>
      <w:r w:rsidR="0068616E">
        <w:rPr>
          <w:rFonts w:hint="eastAsia"/>
        </w:rPr>
        <w:t>测试报告</w:t>
      </w:r>
    </w:p>
    <w:p w14:paraId="085E29FB" w14:textId="77777777" w:rsidR="002E08E6" w:rsidRPr="0005018C" w:rsidRDefault="002E08E6" w:rsidP="00C05C2F">
      <w:pPr>
        <w:pStyle w:val="1"/>
        <w:rPr>
          <w:sz w:val="32"/>
          <w:szCs w:val="32"/>
        </w:rPr>
      </w:pPr>
      <w:r w:rsidRPr="0005018C">
        <w:rPr>
          <w:rFonts w:hint="eastAsia"/>
          <w:sz w:val="32"/>
          <w:szCs w:val="32"/>
        </w:rPr>
        <w:t xml:space="preserve"> </w:t>
      </w:r>
      <w:r w:rsidR="0005018C" w:rsidRPr="0005018C">
        <w:rPr>
          <w:rFonts w:hint="eastAsia"/>
          <w:sz w:val="32"/>
          <w:szCs w:val="32"/>
        </w:rPr>
        <w:t>1.</w:t>
      </w:r>
      <w:r w:rsidR="0005018C">
        <w:rPr>
          <w:rFonts w:hint="eastAsia"/>
          <w:sz w:val="32"/>
          <w:szCs w:val="32"/>
        </w:rPr>
        <w:t xml:space="preserve"> </w:t>
      </w:r>
      <w:r w:rsidR="00C85B5A" w:rsidRPr="0005018C">
        <w:rPr>
          <w:rFonts w:hint="eastAsia"/>
          <w:sz w:val="32"/>
          <w:szCs w:val="32"/>
        </w:rPr>
        <w:t>概述</w:t>
      </w:r>
    </w:p>
    <w:p w14:paraId="1F7D34B0" w14:textId="77777777" w:rsidR="00EA1E58" w:rsidRPr="00EA1E58" w:rsidRDefault="00C85B5A" w:rsidP="00EA1E58">
      <w:pPr>
        <w:pStyle w:val="2"/>
        <w:rPr>
          <w:sz w:val="24"/>
          <w:szCs w:val="24"/>
        </w:rPr>
      </w:pPr>
      <w:r w:rsidRPr="0005018C">
        <w:rPr>
          <w:rFonts w:hint="eastAsia"/>
          <w:sz w:val="24"/>
          <w:szCs w:val="24"/>
        </w:rPr>
        <w:t>1.</w:t>
      </w:r>
      <w:r w:rsidR="0005018C">
        <w:rPr>
          <w:rFonts w:hint="eastAsia"/>
          <w:sz w:val="24"/>
          <w:szCs w:val="24"/>
        </w:rPr>
        <w:t>1</w:t>
      </w:r>
      <w:r w:rsidRPr="0005018C">
        <w:rPr>
          <w:rFonts w:hint="eastAsia"/>
          <w:sz w:val="24"/>
          <w:szCs w:val="24"/>
        </w:rPr>
        <w:t xml:space="preserve"> </w:t>
      </w:r>
      <w:proofErr w:type="spellStart"/>
      <w:r w:rsidR="009B242F">
        <w:rPr>
          <w:rFonts w:hint="eastAsia"/>
          <w:sz w:val="24"/>
          <w:szCs w:val="24"/>
        </w:rPr>
        <w:t>QQTang</w:t>
      </w:r>
      <w:proofErr w:type="spellEnd"/>
      <w:r w:rsidR="004C6EE2">
        <w:rPr>
          <w:rFonts w:hint="eastAsia"/>
          <w:sz w:val="24"/>
          <w:szCs w:val="24"/>
        </w:rPr>
        <w:t>软件</w:t>
      </w:r>
      <w:r w:rsidRPr="0005018C">
        <w:rPr>
          <w:rFonts w:hint="eastAsia"/>
          <w:sz w:val="24"/>
          <w:szCs w:val="24"/>
        </w:rPr>
        <w:t>概述</w:t>
      </w:r>
    </w:p>
    <w:p w14:paraId="215B07C0" w14:textId="4E89B309" w:rsidR="009B242F" w:rsidRDefault="009B242F" w:rsidP="009B242F">
      <w:pPr>
        <w:ind w:firstLineChars="200" w:firstLine="420"/>
      </w:pPr>
      <w:proofErr w:type="spellStart"/>
      <w:r>
        <w:rPr>
          <w:rFonts w:hint="eastAsia"/>
        </w:rPr>
        <w:t>QQTang</w:t>
      </w:r>
      <w:proofErr w:type="spellEnd"/>
      <w:r>
        <w:rPr>
          <w:rFonts w:hint="eastAsia"/>
        </w:rPr>
        <w:t>是一款手机版网络游戏，分为服务器端和客户端</w:t>
      </w:r>
      <w:r w:rsidR="001E45D1">
        <w:rPr>
          <w:rFonts w:hint="eastAsia"/>
        </w:rPr>
        <w:t>两部分</w:t>
      </w:r>
      <w:r>
        <w:rPr>
          <w:rFonts w:hint="eastAsia"/>
        </w:rPr>
        <w:t>。服务器端运行在服务器上，主要负责数据存储、与多个客户端进行交互</w:t>
      </w:r>
      <w:r w:rsidR="001E45D1">
        <w:rPr>
          <w:rFonts w:hint="eastAsia"/>
        </w:rPr>
        <w:t>，它具体分为注册系统、登陆系统、大厅系统和游戏系统。</w:t>
      </w:r>
      <w:r>
        <w:rPr>
          <w:rFonts w:hint="eastAsia"/>
        </w:rPr>
        <w:t>客户端运行在手机上，与用户进行交互</w:t>
      </w:r>
      <w:r w:rsidR="001E45D1">
        <w:rPr>
          <w:rFonts w:hint="eastAsia"/>
        </w:rPr>
        <w:t>，它具体分为逻辑系统与显示系统。</w:t>
      </w:r>
    </w:p>
    <w:p w14:paraId="3C4512FD" w14:textId="516DBF40" w:rsidR="00EA1E58" w:rsidRDefault="009B242F" w:rsidP="009B242F">
      <w:pPr>
        <w:ind w:firstLineChars="200" w:firstLine="420"/>
      </w:pPr>
      <w:r>
        <w:rPr>
          <w:rFonts w:hint="eastAsia"/>
        </w:rPr>
        <w:t>大厅系统中又分为许多模块，例如通信模块等。本次测试中，主要针对大厅系统中的核心模块——大厅模块进行测试。</w:t>
      </w:r>
    </w:p>
    <w:p w14:paraId="41F77E04" w14:textId="77777777" w:rsidR="00B45134" w:rsidRDefault="00B45134" w:rsidP="00B4513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proofErr w:type="spellStart"/>
      <w:r w:rsidR="009B242F">
        <w:rPr>
          <w:rFonts w:hint="eastAsia"/>
        </w:rPr>
        <w:t>QQTang</w:t>
      </w:r>
      <w:proofErr w:type="spellEnd"/>
      <w:r>
        <w:rPr>
          <w:rFonts w:hint="eastAsia"/>
        </w:rPr>
        <w:t>软件概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143"/>
        <w:gridCol w:w="2117"/>
        <w:gridCol w:w="1560"/>
        <w:gridCol w:w="1417"/>
        <w:gridCol w:w="1098"/>
      </w:tblGrid>
      <w:tr w:rsidR="009B242F" w14:paraId="4FD4E428" w14:textId="77777777" w:rsidTr="009B242F">
        <w:tc>
          <w:tcPr>
            <w:tcW w:w="1951" w:type="dxa"/>
          </w:tcPr>
          <w:p w14:paraId="4EAA3313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软件配置项名称</w:t>
            </w:r>
          </w:p>
        </w:tc>
        <w:tc>
          <w:tcPr>
            <w:tcW w:w="1143" w:type="dxa"/>
          </w:tcPr>
          <w:p w14:paraId="72762EA6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开发语言</w:t>
            </w:r>
          </w:p>
        </w:tc>
        <w:tc>
          <w:tcPr>
            <w:tcW w:w="2117" w:type="dxa"/>
          </w:tcPr>
          <w:p w14:paraId="3AE892D6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开发环境</w:t>
            </w:r>
          </w:p>
        </w:tc>
        <w:tc>
          <w:tcPr>
            <w:tcW w:w="1560" w:type="dxa"/>
          </w:tcPr>
          <w:p w14:paraId="0755F164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代码行数（</w:t>
            </w:r>
            <w:r w:rsidRPr="00B45134">
              <w:rPr>
                <w:rFonts w:hint="eastAsia"/>
                <w:b/>
              </w:rPr>
              <w:t>L</w:t>
            </w:r>
            <w:r w:rsidRPr="00B45134">
              <w:rPr>
                <w:rFonts w:hint="eastAsia"/>
                <w:b/>
              </w:rPr>
              <w:t>）</w:t>
            </w:r>
          </w:p>
        </w:tc>
        <w:tc>
          <w:tcPr>
            <w:tcW w:w="1417" w:type="dxa"/>
          </w:tcPr>
          <w:p w14:paraId="071A2E0C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开发单位</w:t>
            </w:r>
          </w:p>
        </w:tc>
        <w:tc>
          <w:tcPr>
            <w:tcW w:w="1098" w:type="dxa"/>
          </w:tcPr>
          <w:p w14:paraId="126535FD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备注</w:t>
            </w:r>
          </w:p>
        </w:tc>
      </w:tr>
      <w:tr w:rsidR="009B242F" w14:paraId="373DFB9B" w14:textId="77777777" w:rsidTr="009B242F">
        <w:tc>
          <w:tcPr>
            <w:tcW w:w="1951" w:type="dxa"/>
          </w:tcPr>
          <w:p w14:paraId="3541A3AE" w14:textId="77777777" w:rsidR="00B45134" w:rsidRDefault="009B242F" w:rsidP="00B45134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ascii="Damascus Medium" w:hAnsi="Damascus Medium" w:cs="Damascus Medium" w:hint="eastAsia"/>
              </w:rPr>
              <w:t>端注册系统</w:t>
            </w:r>
          </w:p>
        </w:tc>
        <w:tc>
          <w:tcPr>
            <w:tcW w:w="1143" w:type="dxa"/>
          </w:tcPr>
          <w:p w14:paraId="32311930" w14:textId="77777777" w:rsidR="001F5409" w:rsidRDefault="009B242F" w:rsidP="001F5409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17" w:type="dxa"/>
          </w:tcPr>
          <w:p w14:paraId="20A00B26" w14:textId="77777777" w:rsidR="004965AF" w:rsidRDefault="009B242F" w:rsidP="00B45134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36D879F0" w14:textId="6D987F19" w:rsidR="00B45134" w:rsidRDefault="00205291" w:rsidP="00B45134">
            <w:pPr>
              <w:jc w:val="center"/>
            </w:pPr>
            <w:r>
              <w:rPr>
                <w:rFonts w:hint="eastAsia"/>
              </w:rPr>
              <w:t>4</w:t>
            </w:r>
            <w:r w:rsidR="009B242F"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14:paraId="29CAAA74" w14:textId="77777777" w:rsidR="00B45134" w:rsidRPr="009B242F" w:rsidRDefault="009B242F" w:rsidP="00B45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5EF9FBCE" w14:textId="77777777" w:rsidR="00B45134" w:rsidRDefault="009B242F" w:rsidP="00B45134">
            <w:pPr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ascii="Damascus Medium" w:hAnsi="Damascus Medium" w:cs="Damascus Medium" w:hint="eastAsia"/>
              </w:rPr>
              <w:t>道维</w:t>
            </w:r>
          </w:p>
        </w:tc>
      </w:tr>
      <w:tr w:rsidR="009B242F" w14:paraId="064C3F26" w14:textId="77777777" w:rsidTr="009B242F">
        <w:tc>
          <w:tcPr>
            <w:tcW w:w="1951" w:type="dxa"/>
          </w:tcPr>
          <w:p w14:paraId="5FEA471E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ascii="Damascus Medium" w:hAnsi="Damascus Medium" w:cs="Damascus Medium" w:hint="eastAsia"/>
              </w:rPr>
              <w:t>端登陆系统</w:t>
            </w:r>
          </w:p>
        </w:tc>
        <w:tc>
          <w:tcPr>
            <w:tcW w:w="1143" w:type="dxa"/>
          </w:tcPr>
          <w:p w14:paraId="39B7339F" w14:textId="77777777" w:rsidR="009B242F" w:rsidRDefault="009B242F" w:rsidP="001F5409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17" w:type="dxa"/>
          </w:tcPr>
          <w:p w14:paraId="44443FEA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0954D618" w14:textId="4D3A1C8B" w:rsidR="009B242F" w:rsidRDefault="00205291" w:rsidP="00B45134">
            <w:pPr>
              <w:jc w:val="center"/>
            </w:pPr>
            <w:r>
              <w:rPr>
                <w:rFonts w:hint="eastAsia"/>
              </w:rPr>
              <w:t>6</w:t>
            </w:r>
            <w:r w:rsidR="009B242F"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14:paraId="16A60148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798BE139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ascii="Damascus Medium" w:hAnsi="Damascus Medium" w:cs="Damascus Medium" w:hint="eastAsia"/>
              </w:rPr>
              <w:t>道维</w:t>
            </w:r>
          </w:p>
        </w:tc>
      </w:tr>
      <w:tr w:rsidR="009B242F" w14:paraId="55E272D3" w14:textId="77777777" w:rsidTr="009B242F">
        <w:tc>
          <w:tcPr>
            <w:tcW w:w="1951" w:type="dxa"/>
          </w:tcPr>
          <w:p w14:paraId="361F3699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ascii="Damascus Medium" w:hAnsi="Damascus Medium" w:cs="Damascus Medium" w:hint="eastAsia"/>
              </w:rPr>
              <w:t>端大厅系统</w:t>
            </w:r>
          </w:p>
        </w:tc>
        <w:tc>
          <w:tcPr>
            <w:tcW w:w="1143" w:type="dxa"/>
          </w:tcPr>
          <w:p w14:paraId="667E6259" w14:textId="77777777" w:rsidR="009B242F" w:rsidRDefault="009B242F" w:rsidP="001F5409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17" w:type="dxa"/>
          </w:tcPr>
          <w:p w14:paraId="198FD736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3E3FF527" w14:textId="77171310" w:rsidR="009B242F" w:rsidRDefault="00205291" w:rsidP="00B45134">
            <w:pPr>
              <w:jc w:val="center"/>
            </w:pPr>
            <w:r>
              <w:rPr>
                <w:rFonts w:hint="eastAsia"/>
              </w:rPr>
              <w:t>20</w:t>
            </w:r>
            <w:r w:rsidR="009B242F"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14:paraId="36ACBE66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1C1111BE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钱桥</w:t>
            </w:r>
          </w:p>
        </w:tc>
      </w:tr>
      <w:tr w:rsidR="009B242F" w14:paraId="7D000B9A" w14:textId="77777777" w:rsidTr="009B242F">
        <w:tc>
          <w:tcPr>
            <w:tcW w:w="1951" w:type="dxa"/>
          </w:tcPr>
          <w:p w14:paraId="6B5BE975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rPr>
                <w:rFonts w:ascii="Damascus Medium" w:hAnsi="Damascus Medium" w:cs="Damascus Medium" w:hint="eastAsia"/>
              </w:rPr>
              <w:t>游戏系统</w:t>
            </w:r>
          </w:p>
        </w:tc>
        <w:tc>
          <w:tcPr>
            <w:tcW w:w="1143" w:type="dxa"/>
          </w:tcPr>
          <w:p w14:paraId="4018216B" w14:textId="77777777" w:rsidR="009B242F" w:rsidRDefault="009B242F" w:rsidP="001F5409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17" w:type="dxa"/>
          </w:tcPr>
          <w:p w14:paraId="78C6DFB5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00811ACB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417" w:type="dxa"/>
          </w:tcPr>
          <w:p w14:paraId="73ED90EB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7BDD89E5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任勇</w:t>
            </w:r>
          </w:p>
        </w:tc>
      </w:tr>
      <w:tr w:rsidR="009B242F" w14:paraId="0C04ECD4" w14:textId="77777777" w:rsidTr="009B242F">
        <w:tc>
          <w:tcPr>
            <w:tcW w:w="1951" w:type="dxa"/>
          </w:tcPr>
          <w:p w14:paraId="05CA0511" w14:textId="13A64F8B" w:rsidR="009B242F" w:rsidRDefault="009B242F" w:rsidP="00B4513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 Medium" w:hAnsi="Damascus Medium" w:cs="Damascus Medium" w:hint="eastAsia"/>
              </w:rPr>
              <w:t>逻辑</w:t>
            </w:r>
            <w:r w:rsidR="001E45D1">
              <w:rPr>
                <w:rFonts w:ascii="Damascus Medium" w:hAnsi="Damascus Medium" w:cs="Damascus Medium" w:hint="eastAsia"/>
              </w:rPr>
              <w:t>系统</w:t>
            </w:r>
          </w:p>
        </w:tc>
        <w:tc>
          <w:tcPr>
            <w:tcW w:w="1143" w:type="dxa"/>
          </w:tcPr>
          <w:p w14:paraId="323102DE" w14:textId="77777777" w:rsidR="009B242F" w:rsidRDefault="009B242F" w:rsidP="001F5409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17" w:type="dxa"/>
          </w:tcPr>
          <w:p w14:paraId="1D47C023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Windows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64A2CF1C" w14:textId="48DF46FC" w:rsidR="009B242F" w:rsidRDefault="00C31B14" w:rsidP="00B45134">
            <w:pPr>
              <w:jc w:val="center"/>
            </w:pPr>
            <w:r>
              <w:rPr>
                <w:rFonts w:hint="eastAsia"/>
              </w:rPr>
              <w:t>3</w:t>
            </w:r>
            <w:r w:rsidR="00416996">
              <w:rPr>
                <w:rFonts w:hint="eastAsia"/>
              </w:rPr>
              <w:t>5</w:t>
            </w:r>
            <w:r w:rsidR="009B242F"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14:paraId="54F0618D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24DB4C25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许建林</w:t>
            </w:r>
          </w:p>
        </w:tc>
      </w:tr>
      <w:tr w:rsidR="009B242F" w14:paraId="5382ADCA" w14:textId="77777777" w:rsidTr="009B242F">
        <w:tc>
          <w:tcPr>
            <w:tcW w:w="1951" w:type="dxa"/>
          </w:tcPr>
          <w:p w14:paraId="33FE3C23" w14:textId="6E4630DB" w:rsidR="009B242F" w:rsidRDefault="009B242F" w:rsidP="00B4513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 Medium" w:hAnsi="Damascus Medium" w:cs="Damascus Medium" w:hint="eastAsia"/>
              </w:rPr>
              <w:t>显示</w:t>
            </w:r>
            <w:r w:rsidR="001E45D1">
              <w:rPr>
                <w:rFonts w:ascii="Damascus Medium" w:hAnsi="Damascus Medium" w:cs="Damascus Medium" w:hint="eastAsia"/>
              </w:rPr>
              <w:t>系统</w:t>
            </w:r>
          </w:p>
        </w:tc>
        <w:tc>
          <w:tcPr>
            <w:tcW w:w="1143" w:type="dxa"/>
          </w:tcPr>
          <w:p w14:paraId="3B55CA41" w14:textId="77777777" w:rsidR="009B242F" w:rsidRDefault="009B242F" w:rsidP="001F5409">
            <w:pPr>
              <w:jc w:val="center"/>
            </w:pPr>
            <w:r>
              <w:rPr>
                <w:rFonts w:hint="eastAsia"/>
              </w:rPr>
              <w:t>Java/XML</w:t>
            </w:r>
          </w:p>
        </w:tc>
        <w:tc>
          <w:tcPr>
            <w:tcW w:w="2117" w:type="dxa"/>
          </w:tcPr>
          <w:p w14:paraId="653CFAA6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Windows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6F68A6BE" w14:textId="64088051" w:rsidR="009B242F" w:rsidRDefault="00DB3D8F" w:rsidP="00B45134">
            <w:pPr>
              <w:jc w:val="center"/>
            </w:pPr>
            <w:r>
              <w:rPr>
                <w:rFonts w:hint="eastAsia"/>
              </w:rPr>
              <w:t>3</w:t>
            </w:r>
            <w:r w:rsidR="00205291">
              <w:rPr>
                <w:rFonts w:hint="eastAsia"/>
              </w:rPr>
              <w:t>5</w:t>
            </w:r>
            <w:r w:rsidR="009B242F"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14:paraId="1CD1AB34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32A1BE30" w14:textId="77777777" w:rsidR="009B242F" w:rsidRDefault="009B242F" w:rsidP="00B45134">
            <w:pPr>
              <w:jc w:val="center"/>
              <w:rPr>
                <w:rFonts w:ascii="Damascus Medium" w:hAnsi="Damascus Medium" w:cs="Damascus Medium"/>
              </w:rPr>
            </w:pPr>
            <w:r>
              <w:rPr>
                <w:rFonts w:hint="eastAsia"/>
              </w:rPr>
              <w:t>黄鑫</w:t>
            </w:r>
          </w:p>
          <w:p w14:paraId="0209F82E" w14:textId="77777777" w:rsidR="009B242F" w:rsidRDefault="009B242F" w:rsidP="00B45134">
            <w:pPr>
              <w:jc w:val="center"/>
            </w:pPr>
            <w:r>
              <w:rPr>
                <w:rFonts w:ascii="Damascus Medium" w:hAnsi="Damascus Medium" w:cs="Damascus Medium" w:hint="eastAsia"/>
              </w:rPr>
              <w:t>谭志鹏</w:t>
            </w:r>
          </w:p>
        </w:tc>
      </w:tr>
    </w:tbl>
    <w:p w14:paraId="5751F740" w14:textId="77777777" w:rsidR="00C85B5A" w:rsidRPr="0005018C" w:rsidRDefault="0005018C" w:rsidP="00C05C2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.2</w:t>
      </w:r>
      <w:r w:rsidR="00C85B5A" w:rsidRPr="0005018C">
        <w:rPr>
          <w:rFonts w:hint="eastAsia"/>
          <w:sz w:val="24"/>
          <w:szCs w:val="24"/>
        </w:rPr>
        <w:t xml:space="preserve"> </w:t>
      </w:r>
      <w:r w:rsidR="00C85B5A" w:rsidRPr="0005018C">
        <w:rPr>
          <w:rFonts w:hint="eastAsia"/>
          <w:sz w:val="24"/>
          <w:szCs w:val="24"/>
        </w:rPr>
        <w:t>文档概述</w:t>
      </w:r>
    </w:p>
    <w:p w14:paraId="7E872D0F" w14:textId="4A027835" w:rsidR="00400261" w:rsidRPr="00062974" w:rsidRDefault="00062974" w:rsidP="00834396">
      <w:pPr>
        <w:ind w:firstLineChars="200" w:firstLine="420"/>
      </w:pPr>
      <w:r>
        <w:rPr>
          <w:rFonts w:hint="eastAsia"/>
        </w:rPr>
        <w:t>本文档主要介绍对</w:t>
      </w:r>
      <w:proofErr w:type="spellStart"/>
      <w:r>
        <w:rPr>
          <w:rFonts w:hint="eastAsia"/>
        </w:rPr>
        <w:t>QQTang</w:t>
      </w:r>
      <w:proofErr w:type="spellEnd"/>
      <w:r>
        <w:rPr>
          <w:rFonts w:hint="eastAsia"/>
        </w:rPr>
        <w:t>软件的测试情况以及一些改进建议。</w:t>
      </w:r>
    </w:p>
    <w:p w14:paraId="6B3F8695" w14:textId="1036C9D6" w:rsidR="00E602AA" w:rsidRPr="00B16A1F" w:rsidRDefault="0005018C" w:rsidP="00B16A1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C85B5A" w:rsidRPr="0005018C">
        <w:rPr>
          <w:rFonts w:hint="eastAsia"/>
          <w:sz w:val="28"/>
          <w:szCs w:val="28"/>
        </w:rPr>
        <w:t>引用文档</w:t>
      </w:r>
    </w:p>
    <w:p w14:paraId="7F1B028D" w14:textId="77777777" w:rsidR="00C85B5A" w:rsidRDefault="00E220DB" w:rsidP="00E220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引用文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"/>
        <w:gridCol w:w="2732"/>
        <w:gridCol w:w="2126"/>
        <w:gridCol w:w="2410"/>
        <w:gridCol w:w="1098"/>
      </w:tblGrid>
      <w:tr w:rsidR="00DC6A99" w14:paraId="022FF032" w14:textId="77777777" w:rsidTr="00B16A1F">
        <w:tc>
          <w:tcPr>
            <w:tcW w:w="920" w:type="dxa"/>
          </w:tcPr>
          <w:p w14:paraId="4A3DE850" w14:textId="77777777" w:rsidR="00DC6A99" w:rsidRPr="00DC6A99" w:rsidRDefault="00DC6A99" w:rsidP="00DC6A99">
            <w:pPr>
              <w:jc w:val="center"/>
              <w:rPr>
                <w:b/>
              </w:rPr>
            </w:pPr>
            <w:r w:rsidRPr="00DC6A99">
              <w:rPr>
                <w:rFonts w:hint="eastAsia"/>
                <w:b/>
              </w:rPr>
              <w:t>序号</w:t>
            </w:r>
          </w:p>
        </w:tc>
        <w:tc>
          <w:tcPr>
            <w:tcW w:w="2732" w:type="dxa"/>
          </w:tcPr>
          <w:p w14:paraId="4406201A" w14:textId="77777777" w:rsidR="00DC6A99" w:rsidRPr="00DC6A99" w:rsidRDefault="00DC6A99" w:rsidP="00DC6A99">
            <w:pPr>
              <w:jc w:val="center"/>
              <w:rPr>
                <w:b/>
              </w:rPr>
            </w:pPr>
            <w:r w:rsidRPr="00DC6A99">
              <w:rPr>
                <w:rFonts w:hint="eastAsia"/>
                <w:b/>
              </w:rPr>
              <w:t>标题</w:t>
            </w:r>
          </w:p>
        </w:tc>
        <w:tc>
          <w:tcPr>
            <w:tcW w:w="2126" w:type="dxa"/>
          </w:tcPr>
          <w:p w14:paraId="3A0A5385" w14:textId="77777777" w:rsidR="00DC6A99" w:rsidRPr="00DC6A99" w:rsidRDefault="00DC6A99" w:rsidP="00DC6A99">
            <w:pPr>
              <w:jc w:val="center"/>
              <w:rPr>
                <w:b/>
              </w:rPr>
            </w:pPr>
            <w:r w:rsidRPr="00DC6A99">
              <w:rPr>
                <w:rFonts w:hint="eastAsia"/>
                <w:b/>
              </w:rPr>
              <w:t>日期</w:t>
            </w:r>
          </w:p>
        </w:tc>
        <w:tc>
          <w:tcPr>
            <w:tcW w:w="2410" w:type="dxa"/>
          </w:tcPr>
          <w:p w14:paraId="3932F97F" w14:textId="77777777" w:rsidR="00DC6A99" w:rsidRPr="00DC6A99" w:rsidRDefault="00DC6A99" w:rsidP="00DC6A99">
            <w:pPr>
              <w:jc w:val="center"/>
              <w:rPr>
                <w:b/>
              </w:rPr>
            </w:pPr>
            <w:r w:rsidRPr="00DC6A99">
              <w:rPr>
                <w:rFonts w:hint="eastAsia"/>
                <w:b/>
              </w:rPr>
              <w:t>来源</w:t>
            </w:r>
          </w:p>
        </w:tc>
        <w:tc>
          <w:tcPr>
            <w:tcW w:w="1098" w:type="dxa"/>
          </w:tcPr>
          <w:p w14:paraId="739A515A" w14:textId="77777777" w:rsidR="00DC6A99" w:rsidRPr="00DC6A99" w:rsidRDefault="00DC6A99" w:rsidP="00DC6A99">
            <w:pPr>
              <w:jc w:val="center"/>
              <w:rPr>
                <w:b/>
              </w:rPr>
            </w:pPr>
            <w:r w:rsidRPr="00DC6A99">
              <w:rPr>
                <w:rFonts w:hint="eastAsia"/>
                <w:b/>
              </w:rPr>
              <w:t>备注</w:t>
            </w:r>
          </w:p>
        </w:tc>
      </w:tr>
      <w:tr w:rsidR="00DC6A99" w14:paraId="7A21111C" w14:textId="77777777" w:rsidTr="00B16A1F">
        <w:tc>
          <w:tcPr>
            <w:tcW w:w="920" w:type="dxa"/>
          </w:tcPr>
          <w:p w14:paraId="041E6371" w14:textId="21370E4A" w:rsidR="00DC6A99" w:rsidRDefault="00B16A1F" w:rsidP="00DC6A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2" w:type="dxa"/>
          </w:tcPr>
          <w:p w14:paraId="1CD99F27" w14:textId="6A13B8C2" w:rsidR="00DC6A99" w:rsidRPr="00400261" w:rsidRDefault="00B16A1F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用例设计</w:t>
            </w:r>
          </w:p>
        </w:tc>
        <w:tc>
          <w:tcPr>
            <w:tcW w:w="2126" w:type="dxa"/>
          </w:tcPr>
          <w:p w14:paraId="63BB4F02" w14:textId="136E6C6B" w:rsidR="00DC6A99" w:rsidRDefault="00B16A1F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</w:tcPr>
          <w:p w14:paraId="23D2E4FF" w14:textId="49696EA9" w:rsidR="00DC6A99" w:rsidRDefault="00B16A1F" w:rsidP="00B16A1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8" w:type="dxa"/>
          </w:tcPr>
          <w:p w14:paraId="6CA7BD96" w14:textId="3322B9C3" w:rsidR="00DC6A99" w:rsidRDefault="00B16A1F" w:rsidP="00B16A1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16A1F" w14:paraId="5CF72110" w14:textId="77777777" w:rsidTr="00B16A1F">
        <w:tc>
          <w:tcPr>
            <w:tcW w:w="920" w:type="dxa"/>
          </w:tcPr>
          <w:p w14:paraId="4A57BC71" w14:textId="0FBC44BF" w:rsidR="00B16A1F" w:rsidRDefault="00B16A1F" w:rsidP="00DC6A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32" w:type="dxa"/>
          </w:tcPr>
          <w:p w14:paraId="22E516C4" w14:textId="2A00B53D" w:rsidR="00B16A1F" w:rsidRPr="00400261" w:rsidRDefault="00B16A1F">
            <w:r>
              <w:rPr>
                <w:rFonts w:hint="eastAsia"/>
              </w:rPr>
              <w:t>覆盖率</w:t>
            </w:r>
            <w:r>
              <w:rPr>
                <w:rFonts w:ascii="Damascus Medium" w:hAnsi="Damascus Medium" w:cs="Damascus Medium" w:hint="eastAsia"/>
              </w:rPr>
              <w:t>分析报告</w:t>
            </w:r>
          </w:p>
        </w:tc>
        <w:tc>
          <w:tcPr>
            <w:tcW w:w="2126" w:type="dxa"/>
          </w:tcPr>
          <w:p w14:paraId="49A71D44" w14:textId="6E27EEAB" w:rsidR="00B16A1F" w:rsidRPr="00B16A1F" w:rsidRDefault="00B16A1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410" w:type="dxa"/>
          </w:tcPr>
          <w:p w14:paraId="2B1A9F28" w14:textId="6CC72002" w:rsidR="00B16A1F" w:rsidRDefault="00B16A1F" w:rsidP="00B16A1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8" w:type="dxa"/>
          </w:tcPr>
          <w:p w14:paraId="37589920" w14:textId="2E23EC08" w:rsidR="00B16A1F" w:rsidRDefault="00B16A1F" w:rsidP="00B16A1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19A557B" w14:textId="77777777" w:rsidR="00C85B5A" w:rsidRPr="0005018C" w:rsidRDefault="0005018C" w:rsidP="00C05C2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 </w:t>
      </w:r>
      <w:r w:rsidR="00C85B5A" w:rsidRPr="0005018C">
        <w:rPr>
          <w:rFonts w:hint="eastAsia"/>
          <w:sz w:val="28"/>
          <w:szCs w:val="28"/>
        </w:rPr>
        <w:t>测试方案</w:t>
      </w:r>
    </w:p>
    <w:p w14:paraId="78CE48B1" w14:textId="77777777" w:rsidR="00C85B5A" w:rsidRPr="0005018C" w:rsidRDefault="0077547B" w:rsidP="00C05C2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.1</w:t>
      </w:r>
      <w:r w:rsidR="00DA0030" w:rsidRPr="0005018C">
        <w:rPr>
          <w:rFonts w:hint="eastAsia"/>
          <w:sz w:val="24"/>
          <w:szCs w:val="24"/>
        </w:rPr>
        <w:t xml:space="preserve"> </w:t>
      </w:r>
      <w:r w:rsidR="00C85B5A" w:rsidRPr="0005018C">
        <w:rPr>
          <w:rFonts w:hint="eastAsia"/>
          <w:sz w:val="24"/>
          <w:szCs w:val="24"/>
        </w:rPr>
        <w:t>测试级别和测试类型</w:t>
      </w:r>
    </w:p>
    <w:p w14:paraId="21924B7C" w14:textId="77777777" w:rsidR="00B27693" w:rsidRDefault="00CC7A26" w:rsidP="00B27693">
      <w:pPr>
        <w:ind w:firstLine="420"/>
        <w:rPr>
          <w:rFonts w:ascii="Damascus Medium" w:hAnsi="Damascus Medium" w:cs="Damascus Medium"/>
        </w:rPr>
      </w:pPr>
      <w:r>
        <w:rPr>
          <w:rFonts w:hint="eastAsia"/>
        </w:rPr>
        <w:t>本次测试中主要使用了单元测试</w:t>
      </w:r>
      <w:r>
        <w:rPr>
          <w:rFonts w:ascii="Damascus Medium" w:hAnsi="Damascus Medium" w:cs="Damascus Medium" w:hint="eastAsia"/>
        </w:rPr>
        <w:t>对大厅模块进行测试。测试代码覆盖率接近</w:t>
      </w:r>
      <w:r>
        <w:rPr>
          <w:rFonts w:ascii="Times New Roman" w:hAnsi="Times New Roman" w:cs="Times New Roman" w:hint="eastAsia"/>
        </w:rPr>
        <w:t>100%</w:t>
      </w:r>
      <w:r>
        <w:rPr>
          <w:rFonts w:ascii="Times New Roman" w:hAnsi="Times New Roman" w:cs="Times New Roman" w:hint="eastAsia"/>
        </w:rPr>
        <w:t>，分支覆盖率超过</w:t>
      </w:r>
      <w:r>
        <w:rPr>
          <w:rFonts w:ascii="Times New Roman" w:hAnsi="Times New Roman" w:cs="Times New Roman" w:hint="eastAsia"/>
        </w:rPr>
        <w:t>90%</w:t>
      </w:r>
      <w:r w:rsidR="00B27693">
        <w:rPr>
          <w:rFonts w:ascii="Times New Roman" w:hAnsi="Times New Roman" w:cs="Times New Roman" w:hint="eastAsia"/>
        </w:rPr>
        <w:t>。单元测试部分将在</w:t>
      </w:r>
      <w:r w:rsidR="00B27693">
        <w:rPr>
          <w:rFonts w:ascii="Damascus Medium" w:hAnsi="Damascus Medium" w:cs="Damascus Medium" w:hint="eastAsia"/>
        </w:rPr>
        <w:t>附属文档中详细介绍。</w:t>
      </w:r>
    </w:p>
    <w:p w14:paraId="03820DAC" w14:textId="7EC2A058" w:rsidR="00B27693" w:rsidRPr="00B27693" w:rsidRDefault="00B27693" w:rsidP="00B27693">
      <w:pPr>
        <w:ind w:firstLine="420"/>
        <w:rPr>
          <w:rFonts w:ascii="Times New Roman" w:hAnsi="Times New Roman" w:cs="Times New Roman"/>
        </w:rPr>
      </w:pPr>
      <w:r>
        <w:rPr>
          <w:rFonts w:ascii="Damascus Medium" w:hAnsi="Damascus Medium" w:cs="Damascus Medium" w:hint="eastAsia"/>
        </w:rPr>
        <w:t>除此之外，我们还对系统进行了整体性的测试。我们邀请了大约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位好友</w:t>
      </w:r>
      <w:r>
        <w:rPr>
          <w:rFonts w:ascii="Damascus Medium" w:hAnsi="Damascus Medium" w:cs="Damascus Medium" w:hint="eastAsia"/>
        </w:rPr>
        <w:t>进行游戏，并收集了他们的意见与建议。（下一阶段会将整理好的意见和建议补充到这个文档中）</w:t>
      </w:r>
    </w:p>
    <w:p w14:paraId="2FC127C0" w14:textId="77777777" w:rsidR="005674F8" w:rsidRPr="005674F8" w:rsidRDefault="005674F8" w:rsidP="005674F8">
      <w:pPr>
        <w:pStyle w:val="2"/>
        <w:rPr>
          <w:rFonts w:cs="Times New Roman"/>
          <w:sz w:val="24"/>
          <w:szCs w:val="24"/>
        </w:rPr>
      </w:pPr>
      <w:r>
        <w:rPr>
          <w:sz w:val="24"/>
          <w:szCs w:val="24"/>
        </w:rPr>
        <w:t>3.2</w:t>
      </w:r>
      <w:r w:rsidRPr="0005018C">
        <w:rPr>
          <w:sz w:val="24"/>
          <w:szCs w:val="24"/>
        </w:rPr>
        <w:t xml:space="preserve"> </w:t>
      </w:r>
      <w:r w:rsidR="008F6626">
        <w:rPr>
          <w:rFonts w:cs="宋体" w:hint="eastAsia"/>
          <w:sz w:val="24"/>
          <w:szCs w:val="24"/>
        </w:rPr>
        <w:t>测试</w:t>
      </w:r>
      <w:r w:rsidRPr="0005018C">
        <w:rPr>
          <w:rFonts w:cs="宋体" w:hint="eastAsia"/>
          <w:sz w:val="24"/>
          <w:szCs w:val="24"/>
        </w:rPr>
        <w:t>环境</w:t>
      </w:r>
    </w:p>
    <w:p w14:paraId="201ECF50" w14:textId="42238640" w:rsidR="005674F8" w:rsidRPr="00B27693" w:rsidRDefault="00B27693" w:rsidP="00566D64">
      <w:pPr>
        <w:widowControl/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这里主要介绍单元测试</w:t>
      </w:r>
      <w:r>
        <w:rPr>
          <w:rFonts w:ascii="Damascus Medium" w:hAnsi="Damascus Medium" w:cs="Damascus Medium" w:hint="eastAsia"/>
        </w:rPr>
        <w:t>的测试环境。单元测试是在</w:t>
      </w:r>
      <w:r>
        <w:rPr>
          <w:rFonts w:ascii="Times New Roman" w:hAnsi="Times New Roman" w:cs="Times New Roman" w:hint="eastAsia"/>
        </w:rPr>
        <w:t>Linux</w:t>
      </w:r>
      <w:r>
        <w:rPr>
          <w:rFonts w:ascii="Damascus Medium" w:hAnsi="Damascus Medium" w:cs="Damascus Medium" w:hint="eastAsia"/>
        </w:rPr>
        <w:t>系统下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clipse</w:t>
      </w:r>
      <w:r>
        <w:rPr>
          <w:rFonts w:ascii="Times New Roman" w:hAnsi="Times New Roman" w:cs="Times New Roman" w:hint="eastAsia"/>
        </w:rPr>
        <w:t>环境中进行的。具体用到的工具</w:t>
      </w:r>
      <w:r>
        <w:rPr>
          <w:rFonts w:ascii="Damascus Medium" w:hAnsi="Damascus Medium" w:cs="Damascus Medium" w:hint="eastAsia"/>
        </w:rPr>
        <w:t>请见下表。</w:t>
      </w:r>
    </w:p>
    <w:p w14:paraId="1170DDE8" w14:textId="77777777" w:rsidR="005674F8" w:rsidRPr="00556299" w:rsidRDefault="005674F8" w:rsidP="005674F8">
      <w:pPr>
        <w:widowControl/>
        <w:jc w:val="center"/>
        <w:rPr>
          <w:rFonts w:cs="Times New Roman"/>
          <w:kern w:val="0"/>
        </w:rPr>
      </w:pPr>
      <w:r w:rsidRPr="00556299">
        <w:rPr>
          <w:rFonts w:ascii="宋体" w:hAnsi="宋体" w:cs="宋体" w:hint="eastAsia"/>
          <w:kern w:val="0"/>
        </w:rPr>
        <w:t>表</w:t>
      </w:r>
      <w:r w:rsidR="00766BF8">
        <w:rPr>
          <w:rFonts w:hint="eastAsia"/>
          <w:kern w:val="0"/>
        </w:rPr>
        <w:t>3</w:t>
      </w:r>
      <w:r w:rsidRPr="00556299">
        <w:rPr>
          <w:kern w:val="0"/>
        </w:rPr>
        <w:t xml:space="preserve"> </w:t>
      </w:r>
      <w:r w:rsidRPr="00556299">
        <w:rPr>
          <w:rFonts w:ascii="宋体" w:hAnsi="宋体" w:cs="宋体" w:hint="eastAsia"/>
          <w:kern w:val="0"/>
        </w:rPr>
        <w:t>软件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2410"/>
        <w:gridCol w:w="2126"/>
        <w:gridCol w:w="956"/>
      </w:tblGrid>
      <w:tr w:rsidR="005674F8" w:rsidRPr="00556299" w14:paraId="3E5F76F2" w14:textId="77777777" w:rsidTr="00AA7834">
        <w:trPr>
          <w:trHeight w:val="6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CAB9" w14:textId="77777777" w:rsidR="005674F8" w:rsidRPr="00AA7834" w:rsidRDefault="005674F8" w:rsidP="00766BF8">
            <w:pPr>
              <w:widowControl/>
              <w:spacing w:line="69" w:lineRule="atLeast"/>
              <w:jc w:val="center"/>
              <w:rPr>
                <w:rFonts w:cs="Times New Roman"/>
                <w:b/>
                <w:kern w:val="0"/>
              </w:rPr>
            </w:pPr>
            <w:r w:rsidRPr="00AA7834">
              <w:rPr>
                <w:rFonts w:ascii="宋体" w:hAnsi="宋体" w:cs="宋体" w:hint="eastAsia"/>
                <w:b/>
                <w:kern w:val="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6F2F2" w14:textId="77777777" w:rsidR="005674F8" w:rsidRPr="00AA7834" w:rsidRDefault="005674F8" w:rsidP="00766BF8">
            <w:pPr>
              <w:widowControl/>
              <w:spacing w:line="69" w:lineRule="atLeast"/>
              <w:jc w:val="center"/>
              <w:rPr>
                <w:rFonts w:cs="Times New Roman"/>
                <w:b/>
                <w:kern w:val="0"/>
              </w:rPr>
            </w:pPr>
            <w:r w:rsidRPr="00AA7834">
              <w:rPr>
                <w:rFonts w:ascii="宋体" w:hAnsi="宋体" w:cs="宋体" w:hint="eastAsia"/>
                <w:b/>
                <w:kern w:val="0"/>
              </w:rPr>
              <w:t>用途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322A7" w14:textId="77777777" w:rsidR="005674F8" w:rsidRPr="00AA7834" w:rsidRDefault="005674F8" w:rsidP="00766BF8">
            <w:pPr>
              <w:widowControl/>
              <w:spacing w:line="69" w:lineRule="atLeast"/>
              <w:jc w:val="center"/>
              <w:rPr>
                <w:rFonts w:cs="Times New Roman"/>
                <w:b/>
                <w:kern w:val="0"/>
              </w:rPr>
            </w:pPr>
            <w:r w:rsidRPr="00AA7834">
              <w:rPr>
                <w:rFonts w:ascii="宋体" w:hAnsi="宋体" w:cs="宋体" w:hint="eastAsia"/>
                <w:b/>
                <w:kern w:val="0"/>
              </w:rPr>
              <w:t>配置</w:t>
            </w:r>
            <w:r w:rsidRPr="00AA7834">
              <w:rPr>
                <w:b/>
                <w:kern w:val="0"/>
              </w:rPr>
              <w:t>/</w:t>
            </w:r>
            <w:r w:rsidRPr="00AA7834">
              <w:rPr>
                <w:rFonts w:ascii="宋体" w:hAnsi="宋体" w:cs="宋体" w:hint="eastAsia"/>
                <w:b/>
                <w:kern w:val="0"/>
              </w:rPr>
              <w:t>版本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453A82" w14:textId="77777777" w:rsidR="005674F8" w:rsidRPr="00AA7834" w:rsidRDefault="0043598F" w:rsidP="00766BF8">
            <w:pPr>
              <w:widowControl/>
              <w:spacing w:line="69" w:lineRule="atLeast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厂商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25EE7" w14:textId="77777777" w:rsidR="005674F8" w:rsidRPr="00AA7834" w:rsidRDefault="005674F8" w:rsidP="00766BF8">
            <w:pPr>
              <w:widowControl/>
              <w:spacing w:line="69" w:lineRule="atLeast"/>
              <w:jc w:val="center"/>
              <w:rPr>
                <w:rFonts w:cs="Times New Roman"/>
                <w:b/>
                <w:kern w:val="0"/>
              </w:rPr>
            </w:pPr>
            <w:r w:rsidRPr="00AA7834">
              <w:rPr>
                <w:rFonts w:ascii="宋体" w:hAnsi="宋体" w:cs="宋体" w:hint="eastAsia"/>
                <w:b/>
                <w:kern w:val="0"/>
              </w:rPr>
              <w:t>备注</w:t>
            </w:r>
          </w:p>
        </w:tc>
      </w:tr>
      <w:tr w:rsidR="005674F8" w:rsidRPr="00556299" w14:paraId="78709062" w14:textId="77777777" w:rsidTr="00AA7834">
        <w:trPr>
          <w:trHeight w:val="26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023" w14:textId="751F1567" w:rsidR="005674F8" w:rsidRPr="00556299" w:rsidRDefault="00B27693" w:rsidP="00766BF8">
            <w:pPr>
              <w:widowControl/>
              <w:rPr>
                <w:rFonts w:ascii="宋体" w:cs="Times New Roman"/>
                <w:kern w:val="0"/>
              </w:rPr>
            </w:pPr>
            <w:proofErr w:type="spellStart"/>
            <w:r>
              <w:rPr>
                <w:rFonts w:ascii="宋体" w:cs="Times New Roman" w:hint="eastAsia"/>
                <w:kern w:val="0"/>
              </w:rPr>
              <w:t>JUni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A360D5" w14:textId="06F253F5" w:rsidR="005674F8" w:rsidRPr="00556299" w:rsidRDefault="00B27693" w:rsidP="00AA7834">
            <w:pPr>
              <w:widowControl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提供单元测试框架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6976F" w14:textId="6892D8BD" w:rsidR="005674F8" w:rsidRPr="00556299" w:rsidRDefault="00C303E9" w:rsidP="00766BF8">
            <w:pPr>
              <w:widowControl/>
              <w:rPr>
                <w:rFonts w:ascii="宋体"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4.8.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C3ECF" w14:textId="2E6560D4" w:rsidR="005674F8" w:rsidRPr="00556299" w:rsidRDefault="00B27693" w:rsidP="00B27693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开源</w:t>
            </w:r>
            <w:r>
              <w:rPr>
                <w:rFonts w:ascii="Damascus Medium" w:hAnsi="Damascus Medium" w:cs="Damascus Medium" w:hint="eastAsia"/>
                <w:kern w:val="0"/>
              </w:rPr>
              <w:t>框架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F281F6" w14:textId="5D71C38D" w:rsidR="005674F8" w:rsidRPr="003144B7" w:rsidRDefault="00B27693" w:rsidP="00B27693">
            <w:pPr>
              <w:widowControl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 w:hint="eastAsia"/>
                <w:b/>
                <w:kern w:val="0"/>
              </w:rPr>
              <w:t>-</w:t>
            </w:r>
          </w:p>
        </w:tc>
      </w:tr>
      <w:tr w:rsidR="005674F8" w:rsidRPr="00556299" w14:paraId="244420EA" w14:textId="77777777" w:rsidTr="00AA7834">
        <w:trPr>
          <w:trHeight w:val="275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ED86" w14:textId="0E297297" w:rsidR="005674F8" w:rsidRPr="00556299" w:rsidRDefault="00892730" w:rsidP="00766BF8">
            <w:pPr>
              <w:widowControl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EclEmm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27F324" w14:textId="7CD640A2" w:rsidR="005674F8" w:rsidRPr="00556299" w:rsidRDefault="00892730" w:rsidP="00AA7834">
            <w:pPr>
              <w:widowControl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检测</w:t>
            </w:r>
            <w:r>
              <w:rPr>
                <w:rFonts w:ascii="Damascus Medium" w:hAnsi="Damascus Medium" w:cs="Damascus Medium" w:hint="eastAsia"/>
                <w:kern w:val="0"/>
              </w:rPr>
              <w:t>代码覆盖率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76E2B" w14:textId="484603C8" w:rsidR="005674F8" w:rsidRPr="00EE1D8F" w:rsidRDefault="00892730" w:rsidP="00766BF8">
            <w:pPr>
              <w:widowControl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3A2309" w14:textId="29056B67" w:rsidR="005674F8" w:rsidRPr="00556299" w:rsidRDefault="00892730" w:rsidP="00B27693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开源</w:t>
            </w:r>
            <w:r>
              <w:rPr>
                <w:rFonts w:ascii="Damascus Medium" w:hAnsi="Damascus Medium" w:cs="Damascus Medium" w:hint="eastAsia"/>
                <w:kern w:val="0"/>
              </w:rPr>
              <w:t>框架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5F120B" w14:textId="7067D043" w:rsidR="005674F8" w:rsidRPr="003144B7" w:rsidRDefault="00B27693" w:rsidP="00B27693">
            <w:pPr>
              <w:widowControl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 w:hint="eastAsia"/>
                <w:b/>
                <w:kern w:val="0"/>
              </w:rPr>
              <w:t>-</w:t>
            </w:r>
          </w:p>
        </w:tc>
      </w:tr>
    </w:tbl>
    <w:p w14:paraId="64AF8094" w14:textId="77777777" w:rsidR="005674F8" w:rsidRPr="00556299" w:rsidRDefault="005674F8" w:rsidP="005674F8">
      <w:pPr>
        <w:widowControl/>
        <w:rPr>
          <w:rFonts w:cs="Times New Roman"/>
          <w:kern w:val="0"/>
        </w:rPr>
      </w:pPr>
    </w:p>
    <w:p w14:paraId="6BA6CCF5" w14:textId="77777777" w:rsidR="00A27471" w:rsidRDefault="0077547B" w:rsidP="001A06A8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 w:rsidR="00A27471" w:rsidRPr="0005018C">
        <w:rPr>
          <w:rFonts w:hint="eastAsia"/>
          <w:sz w:val="28"/>
          <w:szCs w:val="28"/>
        </w:rPr>
        <w:t>测试过程简述</w:t>
      </w:r>
    </w:p>
    <w:p w14:paraId="51261EDF" w14:textId="6AF63E6A" w:rsidR="007D1478" w:rsidRPr="007D1478" w:rsidRDefault="007D1478" w:rsidP="007D1478">
      <w:pPr>
        <w:ind w:firstLine="420"/>
      </w:pPr>
      <w:r>
        <w:rPr>
          <w:rFonts w:hint="eastAsia"/>
        </w:rPr>
        <w:t>对于测试环节</w:t>
      </w:r>
      <w:r>
        <w:rPr>
          <w:rFonts w:ascii="Damascus Medium" w:hAnsi="Damascus Medium" w:cs="Damascus Medium" w:hint="eastAsia"/>
        </w:rPr>
        <w:t>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559"/>
        <w:gridCol w:w="2374"/>
      </w:tblGrid>
      <w:tr w:rsidR="007D1478" w:rsidRPr="007D1478" w14:paraId="4AE6077E" w14:textId="77777777" w:rsidTr="001564BB">
        <w:tc>
          <w:tcPr>
            <w:tcW w:w="1809" w:type="dxa"/>
          </w:tcPr>
          <w:p w14:paraId="5B42F320" w14:textId="6A14BD1A" w:rsidR="007D1478" w:rsidRPr="007D1478" w:rsidRDefault="007D1478" w:rsidP="00834396">
            <w:r>
              <w:rPr>
                <w:rFonts w:hint="eastAsia"/>
              </w:rPr>
              <w:t>事件</w:t>
            </w:r>
          </w:p>
        </w:tc>
        <w:tc>
          <w:tcPr>
            <w:tcW w:w="3544" w:type="dxa"/>
          </w:tcPr>
          <w:p w14:paraId="3275F468" w14:textId="63DAC713" w:rsidR="007D1478" w:rsidRPr="007D1478" w:rsidRDefault="007D1478" w:rsidP="00834396">
            <w:r>
              <w:rPr>
                <w:rFonts w:hint="eastAsia"/>
              </w:rPr>
              <w:t>具体细节</w:t>
            </w:r>
          </w:p>
        </w:tc>
        <w:tc>
          <w:tcPr>
            <w:tcW w:w="1559" w:type="dxa"/>
          </w:tcPr>
          <w:p w14:paraId="722E1531" w14:textId="6C43565D" w:rsidR="007D1478" w:rsidRPr="007D1478" w:rsidRDefault="007D1478" w:rsidP="00834396">
            <w:r>
              <w:rPr>
                <w:rFonts w:hint="eastAsia"/>
              </w:rPr>
              <w:t>时间</w:t>
            </w:r>
          </w:p>
        </w:tc>
        <w:tc>
          <w:tcPr>
            <w:tcW w:w="2374" w:type="dxa"/>
          </w:tcPr>
          <w:p w14:paraId="6CEFE9B7" w14:textId="03C5572E" w:rsidR="007D1478" w:rsidRPr="007D1478" w:rsidRDefault="007D1478" w:rsidP="00834396">
            <w:r>
              <w:rPr>
                <w:rFonts w:hint="eastAsia"/>
              </w:rPr>
              <w:t>负责人</w:t>
            </w:r>
          </w:p>
        </w:tc>
      </w:tr>
      <w:tr w:rsidR="007D1478" w:rsidRPr="007D1478" w14:paraId="0A22F80B" w14:textId="77777777" w:rsidTr="001564BB">
        <w:tc>
          <w:tcPr>
            <w:tcW w:w="1809" w:type="dxa"/>
          </w:tcPr>
          <w:p w14:paraId="75BA49E8" w14:textId="2BCBB33C" w:rsidR="007D1478" w:rsidRPr="007D1478" w:rsidRDefault="007D1478" w:rsidP="00834396">
            <w:r>
              <w:rPr>
                <w:rFonts w:hint="eastAsia"/>
              </w:rPr>
              <w:t>环境</w:t>
            </w:r>
            <w:r>
              <w:rPr>
                <w:rFonts w:ascii="Damascus Medium" w:hAnsi="Damascus Medium" w:cs="Damascus Medium" w:hint="eastAsia"/>
              </w:rPr>
              <w:t>配置</w:t>
            </w:r>
          </w:p>
        </w:tc>
        <w:tc>
          <w:tcPr>
            <w:tcW w:w="3544" w:type="dxa"/>
          </w:tcPr>
          <w:p w14:paraId="06B24105" w14:textId="5FEF2621" w:rsidR="007D1478" w:rsidRPr="007D1478" w:rsidRDefault="007D1478" w:rsidP="0083439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配置</w:t>
            </w:r>
            <w:proofErr w:type="spellStart"/>
            <w:r>
              <w:rPr>
                <w:rFonts w:ascii="Times New Roman" w:hAnsi="Times New Roman" w:cs="Times New Roman" w:hint="eastAsia"/>
              </w:rPr>
              <w:t>JUnit</w:t>
            </w:r>
            <w:proofErr w:type="spellEnd"/>
            <w:r>
              <w:rPr>
                <w:rFonts w:ascii="Damascus Medium" w:hAnsi="Damascus Medium" w:cs="Damascus Medium" w:hint="eastAsia"/>
              </w:rPr>
              <w:t>和</w:t>
            </w:r>
            <w:proofErr w:type="spellStart"/>
            <w:r>
              <w:rPr>
                <w:rFonts w:ascii="Times New Roman" w:hAnsi="Times New Roman" w:cs="Times New Roman" w:hint="eastAsia"/>
              </w:rPr>
              <w:t>EclEmma</w:t>
            </w:r>
            <w:proofErr w:type="spellEnd"/>
            <w:r>
              <w:rPr>
                <w:rFonts w:ascii="Damascus Medium" w:hAnsi="Damascus Medium" w:cs="Damascus Medium" w:hint="eastAsia"/>
              </w:rPr>
              <w:t>，教组员使用</w:t>
            </w:r>
          </w:p>
        </w:tc>
        <w:tc>
          <w:tcPr>
            <w:tcW w:w="1559" w:type="dxa"/>
          </w:tcPr>
          <w:p w14:paraId="7F751A7B" w14:textId="0EBC4298" w:rsidR="007D1478" w:rsidRPr="007D1478" w:rsidRDefault="007D1478" w:rsidP="0083439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</w:t>
            </w:r>
          </w:p>
        </w:tc>
        <w:tc>
          <w:tcPr>
            <w:tcW w:w="2374" w:type="dxa"/>
          </w:tcPr>
          <w:p w14:paraId="4A85CD54" w14:textId="675370B9" w:rsidR="007D1478" w:rsidRPr="007D1478" w:rsidRDefault="007D1478" w:rsidP="00834396">
            <w:r>
              <w:rPr>
                <w:rFonts w:hint="eastAsia"/>
              </w:rPr>
              <w:t>钱桥</w:t>
            </w:r>
          </w:p>
        </w:tc>
      </w:tr>
      <w:tr w:rsidR="007D1478" w:rsidRPr="007D1478" w14:paraId="767875CD" w14:textId="77777777" w:rsidTr="001564BB">
        <w:tc>
          <w:tcPr>
            <w:tcW w:w="1809" w:type="dxa"/>
          </w:tcPr>
          <w:p w14:paraId="7A928061" w14:textId="16712DE4" w:rsidR="007D1478" w:rsidRPr="007D1478" w:rsidRDefault="007D1478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用户行为</w:t>
            </w:r>
          </w:p>
        </w:tc>
        <w:tc>
          <w:tcPr>
            <w:tcW w:w="3544" w:type="dxa"/>
          </w:tcPr>
          <w:p w14:paraId="615406E4" w14:textId="12C349DD" w:rsidR="007D1478" w:rsidRPr="007D1478" w:rsidRDefault="007D1478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用户进出大厅房间</w:t>
            </w:r>
          </w:p>
        </w:tc>
        <w:tc>
          <w:tcPr>
            <w:tcW w:w="1559" w:type="dxa"/>
          </w:tcPr>
          <w:p w14:paraId="6F994A31" w14:textId="4D70AA99" w:rsidR="007D1478" w:rsidRPr="007D1478" w:rsidRDefault="007D1478" w:rsidP="0083439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号</w:t>
            </w:r>
          </w:p>
        </w:tc>
        <w:tc>
          <w:tcPr>
            <w:tcW w:w="2374" w:type="dxa"/>
          </w:tcPr>
          <w:p w14:paraId="66C0332F" w14:textId="26D17AFA" w:rsidR="007D1478" w:rsidRPr="007D1478" w:rsidRDefault="007D1478" w:rsidP="00834396">
            <w:r>
              <w:rPr>
                <w:rFonts w:hint="eastAsia"/>
              </w:rPr>
              <w:t>许建林</w:t>
            </w:r>
            <w:r>
              <w:rPr>
                <w:rFonts w:ascii="Damascus Medium" w:hAnsi="Damascus Medium" w:cs="Damascus Medium" w:hint="eastAsia"/>
              </w:rPr>
              <w:t>、黄鑫</w:t>
            </w:r>
          </w:p>
        </w:tc>
      </w:tr>
      <w:tr w:rsidR="007D1478" w:rsidRPr="007D1478" w14:paraId="1876D4B2" w14:textId="77777777" w:rsidTr="001564BB">
        <w:tc>
          <w:tcPr>
            <w:tcW w:w="1809" w:type="dxa"/>
          </w:tcPr>
          <w:p w14:paraId="064C309D" w14:textId="67E74F8C" w:rsidR="007D1478" w:rsidRPr="007D1478" w:rsidRDefault="007D1478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获取数据</w:t>
            </w:r>
          </w:p>
        </w:tc>
        <w:tc>
          <w:tcPr>
            <w:tcW w:w="3544" w:type="dxa"/>
          </w:tcPr>
          <w:p w14:paraId="33F1A352" w14:textId="0FE80141" w:rsidR="007D1478" w:rsidRPr="007D1478" w:rsidRDefault="007D1478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获取用户事件列表</w:t>
            </w:r>
          </w:p>
        </w:tc>
        <w:tc>
          <w:tcPr>
            <w:tcW w:w="1559" w:type="dxa"/>
          </w:tcPr>
          <w:p w14:paraId="581341AD" w14:textId="1C7B5EAC" w:rsidR="007D1478" w:rsidRPr="007D1478" w:rsidRDefault="007D1478" w:rsidP="0083439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Damascus Medium" w:hAnsi="Damascus Medium" w:cs="Damascus Medium" w:hint="eastAsia"/>
              </w:rPr>
              <w:t>日</w:t>
            </w:r>
          </w:p>
        </w:tc>
        <w:tc>
          <w:tcPr>
            <w:tcW w:w="2374" w:type="dxa"/>
          </w:tcPr>
          <w:p w14:paraId="75CB6F39" w14:textId="5B45CA25" w:rsidR="007D1478" w:rsidRPr="007D1478" w:rsidRDefault="007D1478" w:rsidP="00834396">
            <w:r>
              <w:rPr>
                <w:rFonts w:hint="eastAsia"/>
              </w:rPr>
              <w:t>张</w:t>
            </w:r>
            <w:r>
              <w:rPr>
                <w:rFonts w:ascii="Damascus Medium" w:hAnsi="Damascus Medium" w:cs="Damascus Medium" w:hint="eastAsia"/>
              </w:rPr>
              <w:t>道维</w:t>
            </w:r>
            <w:r w:rsidR="00C212F5">
              <w:rPr>
                <w:rFonts w:ascii="Damascus Medium" w:hAnsi="Damascus Medium" w:cs="Damascus Medium" w:hint="eastAsia"/>
              </w:rPr>
              <w:t>、钱桥</w:t>
            </w:r>
            <w:bookmarkStart w:id="0" w:name="_GoBack"/>
            <w:bookmarkEnd w:id="0"/>
          </w:p>
        </w:tc>
      </w:tr>
      <w:tr w:rsidR="007D1478" w:rsidRPr="007D1478" w14:paraId="4E32F3C7" w14:textId="77777777" w:rsidTr="001564BB">
        <w:tc>
          <w:tcPr>
            <w:tcW w:w="1809" w:type="dxa"/>
          </w:tcPr>
          <w:p w14:paraId="4B53BA7E" w14:textId="11A90D54" w:rsidR="007D1478" w:rsidRDefault="007D1478" w:rsidP="00834396">
            <w:r>
              <w:rPr>
                <w:rFonts w:hint="eastAsia"/>
              </w:rPr>
              <w:t>测试与</w:t>
            </w:r>
            <w:r w:rsidR="001564BB">
              <w:rPr>
                <w:rFonts w:ascii="Damascus Medium" w:hAnsi="Damascus Medium" w:cs="Damascus Medium" w:hint="eastAsia"/>
              </w:rPr>
              <w:t>游戏</w:t>
            </w:r>
            <w:r>
              <w:rPr>
                <w:rFonts w:ascii="Damascus Medium" w:hAnsi="Damascus Medium" w:cs="Damascus Medium" w:hint="eastAsia"/>
              </w:rPr>
              <w:t>交互</w:t>
            </w:r>
          </w:p>
        </w:tc>
        <w:tc>
          <w:tcPr>
            <w:tcW w:w="3544" w:type="dxa"/>
          </w:tcPr>
          <w:p w14:paraId="66264059" w14:textId="654DFF89" w:rsidR="007D1478" w:rsidRDefault="007D1478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与游戏模块交互</w:t>
            </w:r>
          </w:p>
        </w:tc>
        <w:tc>
          <w:tcPr>
            <w:tcW w:w="1559" w:type="dxa"/>
          </w:tcPr>
          <w:p w14:paraId="647F8899" w14:textId="31AFD89F" w:rsidR="007D1478" w:rsidRPr="007D1478" w:rsidRDefault="007D1478" w:rsidP="0083439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374" w:type="dxa"/>
          </w:tcPr>
          <w:p w14:paraId="0BA82F80" w14:textId="73186C96" w:rsidR="007D1478" w:rsidRDefault="001564BB" w:rsidP="00834396">
            <w:r>
              <w:rPr>
                <w:rFonts w:hint="eastAsia"/>
              </w:rPr>
              <w:t>任勇</w:t>
            </w:r>
            <w:r>
              <w:rPr>
                <w:rFonts w:ascii="Damascus Medium" w:hAnsi="Damascus Medium" w:cs="Damascus Medium" w:hint="eastAsia"/>
              </w:rPr>
              <w:t>、谭志鹏</w:t>
            </w:r>
          </w:p>
        </w:tc>
      </w:tr>
      <w:tr w:rsidR="001564BB" w:rsidRPr="007D1478" w14:paraId="3325F2BF" w14:textId="77777777" w:rsidTr="001564BB">
        <w:tc>
          <w:tcPr>
            <w:tcW w:w="1809" w:type="dxa"/>
          </w:tcPr>
          <w:p w14:paraId="7C2342D3" w14:textId="59979081" w:rsidR="001564BB" w:rsidRDefault="001564BB" w:rsidP="00834396">
            <w:r>
              <w:rPr>
                <w:rFonts w:ascii="Damascus Medium" w:hAnsi="Damascus Medium" w:cs="Damascus Medium" w:hint="eastAsia"/>
              </w:rPr>
              <w:t>集成测试</w:t>
            </w:r>
          </w:p>
        </w:tc>
        <w:tc>
          <w:tcPr>
            <w:tcW w:w="3544" w:type="dxa"/>
          </w:tcPr>
          <w:p w14:paraId="6FC7964E" w14:textId="6B659B42" w:rsidR="001564BB" w:rsidRDefault="001564BB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系统整体是否工作正常</w:t>
            </w:r>
          </w:p>
        </w:tc>
        <w:tc>
          <w:tcPr>
            <w:tcW w:w="1559" w:type="dxa"/>
          </w:tcPr>
          <w:p w14:paraId="56DE1FB4" w14:textId="053D4708" w:rsidR="001564BB" w:rsidRPr="001564BB" w:rsidRDefault="001564BB" w:rsidP="0083439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2</w:t>
            </w:r>
            <w:r>
              <w:rPr>
                <w:rFonts w:ascii="Damascus Medium" w:hAnsi="Damascus Medium" w:cs="Damascus Medium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2~14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374" w:type="dxa"/>
          </w:tcPr>
          <w:p w14:paraId="22730F7D" w14:textId="5807BD27" w:rsidR="001564BB" w:rsidRDefault="001564BB" w:rsidP="00834396">
            <w:r>
              <w:rPr>
                <w:rFonts w:hint="eastAsia"/>
              </w:rPr>
              <w:t>全组</w:t>
            </w:r>
            <w:r>
              <w:rPr>
                <w:rFonts w:ascii="Damascus Medium" w:hAnsi="Damascus Medium" w:cs="Damascus Medium" w:hint="eastAsia"/>
              </w:rPr>
              <w:t>人员以及小伙伴们</w:t>
            </w:r>
          </w:p>
        </w:tc>
      </w:tr>
    </w:tbl>
    <w:p w14:paraId="7911B827" w14:textId="661B3731" w:rsidR="001A06A8" w:rsidRPr="007D1478" w:rsidRDefault="001A06A8" w:rsidP="00834396">
      <w:pPr>
        <w:ind w:firstLineChars="200" w:firstLine="420"/>
      </w:pPr>
    </w:p>
    <w:p w14:paraId="37D2B8C3" w14:textId="3AB5B1F9" w:rsidR="00A27471" w:rsidRPr="0005018C" w:rsidRDefault="0077547B" w:rsidP="00C05C2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proofErr w:type="spellStart"/>
      <w:r w:rsidR="00892730">
        <w:rPr>
          <w:rFonts w:hint="eastAsia"/>
          <w:sz w:val="28"/>
          <w:szCs w:val="28"/>
        </w:rPr>
        <w:t>QQTang</w:t>
      </w:r>
      <w:proofErr w:type="spellEnd"/>
      <w:r w:rsidR="00E602AA">
        <w:rPr>
          <w:rFonts w:hint="eastAsia"/>
          <w:sz w:val="28"/>
          <w:szCs w:val="28"/>
        </w:rPr>
        <w:t>软件</w:t>
      </w:r>
      <w:r w:rsidR="00A27471" w:rsidRPr="0005018C">
        <w:rPr>
          <w:rFonts w:hint="eastAsia"/>
          <w:sz w:val="28"/>
          <w:szCs w:val="28"/>
        </w:rPr>
        <w:t>测试结果</w:t>
      </w:r>
    </w:p>
    <w:p w14:paraId="67295E16" w14:textId="36F8B282" w:rsidR="00144F3B" w:rsidRPr="00892730" w:rsidRDefault="0077547B" w:rsidP="0089273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A27471" w:rsidRPr="0005018C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="00A27471" w:rsidRPr="0005018C">
        <w:rPr>
          <w:rFonts w:hint="eastAsia"/>
          <w:sz w:val="24"/>
          <w:szCs w:val="24"/>
        </w:rPr>
        <w:t xml:space="preserve"> </w:t>
      </w:r>
      <w:r w:rsidR="00A27471" w:rsidRPr="0005018C">
        <w:rPr>
          <w:rFonts w:hint="eastAsia"/>
          <w:sz w:val="24"/>
          <w:szCs w:val="24"/>
        </w:rPr>
        <w:t>测试用例执行结果</w:t>
      </w:r>
    </w:p>
    <w:p w14:paraId="390B660F" w14:textId="77777777" w:rsidR="00144F3B" w:rsidRDefault="00144F3B" w:rsidP="00144F3B">
      <w:pPr>
        <w:jc w:val="center"/>
      </w:pPr>
      <w:r>
        <w:rPr>
          <w:rFonts w:hint="eastAsia"/>
        </w:rPr>
        <w:t>表</w:t>
      </w:r>
      <w:r w:rsidR="00766BF8">
        <w:rPr>
          <w:rFonts w:hint="eastAsia"/>
        </w:rPr>
        <w:t>7</w:t>
      </w:r>
      <w:r w:rsidR="008B185D">
        <w:rPr>
          <w:rFonts w:hint="eastAsia"/>
        </w:rPr>
        <w:t xml:space="preserve"> </w:t>
      </w:r>
      <w:r w:rsidR="008B185D">
        <w:rPr>
          <w:rFonts w:hint="eastAsia"/>
        </w:rPr>
        <w:t>测试</w:t>
      </w:r>
      <w:r w:rsidR="008B185D">
        <w:t>用例</w:t>
      </w:r>
      <w:r w:rsidR="008B185D">
        <w:rPr>
          <w:rFonts w:hint="eastAsia"/>
        </w:rPr>
        <w:t>集合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AF6821" w14:paraId="141CCE32" w14:textId="77777777" w:rsidTr="00AF6821">
        <w:tc>
          <w:tcPr>
            <w:tcW w:w="1250" w:type="pct"/>
            <w:vAlign w:val="center"/>
          </w:tcPr>
          <w:p w14:paraId="05570ECA" w14:textId="77777777" w:rsidR="00AF6821" w:rsidRPr="00F87934" w:rsidRDefault="00AF6821" w:rsidP="00AF6821">
            <w:pPr>
              <w:jc w:val="center"/>
            </w:pPr>
            <w:r>
              <w:rPr>
                <w:rFonts w:hint="eastAsia"/>
              </w:rPr>
              <w:t>被测模块</w:t>
            </w:r>
          </w:p>
        </w:tc>
        <w:tc>
          <w:tcPr>
            <w:tcW w:w="1250" w:type="pct"/>
            <w:vAlign w:val="center"/>
          </w:tcPr>
          <w:p w14:paraId="77DF1DD7" w14:textId="77777777" w:rsidR="00AF6821" w:rsidRPr="00F061CB" w:rsidRDefault="00AF6821" w:rsidP="00134C9B">
            <w:pPr>
              <w:jc w:val="center"/>
            </w:pPr>
            <w:r>
              <w:rPr>
                <w:rFonts w:hint="eastAsia"/>
              </w:rPr>
              <w:t>用例</w:t>
            </w:r>
            <w:r w:rsidR="00134C9B">
              <w:rPr>
                <w:rFonts w:hint="eastAsia"/>
              </w:rPr>
              <w:t>总数</w:t>
            </w:r>
          </w:p>
        </w:tc>
        <w:tc>
          <w:tcPr>
            <w:tcW w:w="1250" w:type="pct"/>
            <w:vAlign w:val="center"/>
          </w:tcPr>
          <w:p w14:paraId="4588C5BB" w14:textId="77777777" w:rsidR="00AF6821" w:rsidRPr="00F061CB" w:rsidRDefault="00AF6821" w:rsidP="00AF6821">
            <w:pPr>
              <w:jc w:val="center"/>
            </w:pPr>
            <w:r>
              <w:rPr>
                <w:rFonts w:hint="eastAsia"/>
              </w:rPr>
              <w:t>通过</w:t>
            </w:r>
            <w:r>
              <w:t>用例数</w:t>
            </w:r>
          </w:p>
        </w:tc>
        <w:tc>
          <w:tcPr>
            <w:tcW w:w="1250" w:type="pct"/>
            <w:vAlign w:val="center"/>
          </w:tcPr>
          <w:p w14:paraId="2B165DE4" w14:textId="77777777" w:rsidR="00AF6821" w:rsidRPr="00F061CB" w:rsidRDefault="00AF6821" w:rsidP="00AF6821">
            <w:pPr>
              <w:jc w:val="center"/>
            </w:pPr>
            <w:r>
              <w:rPr>
                <w:rFonts w:hint="eastAsia"/>
              </w:rPr>
              <w:t>通过</w:t>
            </w:r>
            <w:r>
              <w:t>用例比例</w:t>
            </w:r>
          </w:p>
        </w:tc>
      </w:tr>
      <w:tr w:rsidR="00AF6821" w14:paraId="5315C4A8" w14:textId="77777777" w:rsidTr="00AF6821">
        <w:tc>
          <w:tcPr>
            <w:tcW w:w="1250" w:type="pct"/>
          </w:tcPr>
          <w:p w14:paraId="301F09E4" w14:textId="2BF4FD93" w:rsidR="00AF6821" w:rsidRPr="00F87934" w:rsidRDefault="00892730" w:rsidP="00766BF8">
            <w:proofErr w:type="spellStart"/>
            <w:r>
              <w:rPr>
                <w:rFonts w:hint="eastAsia"/>
              </w:rPr>
              <w:t>HallInfo</w:t>
            </w:r>
            <w:proofErr w:type="spellEnd"/>
            <w:r w:rsidR="007E32B6">
              <w:rPr>
                <w:rFonts w:hint="eastAsia"/>
              </w:rPr>
              <w:t xml:space="preserve">  (</w:t>
            </w:r>
            <w:r w:rsidR="007E32B6">
              <w:rPr>
                <w:rFonts w:hint="eastAsia"/>
              </w:rPr>
              <w:t>包含</w:t>
            </w:r>
            <w:r w:rsidR="007E32B6">
              <w:rPr>
                <w:rFonts w:hint="eastAsia"/>
              </w:rPr>
              <w:t>Room)</w:t>
            </w:r>
          </w:p>
        </w:tc>
        <w:tc>
          <w:tcPr>
            <w:tcW w:w="1250" w:type="pct"/>
          </w:tcPr>
          <w:p w14:paraId="31CB2C5F" w14:textId="5AA95ADB" w:rsidR="00AF6821" w:rsidRDefault="007E32B6" w:rsidP="00766BF8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250" w:type="pct"/>
          </w:tcPr>
          <w:p w14:paraId="5A72095C" w14:textId="21AF3F00" w:rsidR="00AF6821" w:rsidRDefault="007E32B6" w:rsidP="00766BF8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250" w:type="pct"/>
          </w:tcPr>
          <w:p w14:paraId="63DDE7E2" w14:textId="53661F9F" w:rsidR="00AF6821" w:rsidRDefault="007E32B6" w:rsidP="00766BF8">
            <w:pPr>
              <w:jc w:val="center"/>
            </w:pPr>
            <w:r>
              <w:rPr>
                <w:rFonts w:hint="eastAsia"/>
              </w:rPr>
              <w:t>100%</w:t>
            </w:r>
          </w:p>
        </w:tc>
      </w:tr>
    </w:tbl>
    <w:p w14:paraId="6B028749" w14:textId="77777777" w:rsidR="00144F3B" w:rsidRDefault="00144F3B" w:rsidP="007E32B6"/>
    <w:p w14:paraId="485DB478" w14:textId="77777777" w:rsidR="00AF6821" w:rsidRDefault="00AF6821" w:rsidP="00AF6821">
      <w:pPr>
        <w:pStyle w:val="2"/>
        <w:rPr>
          <w:sz w:val="24"/>
          <w:szCs w:val="24"/>
        </w:rPr>
      </w:pPr>
      <w:r w:rsidRPr="00AF6821">
        <w:rPr>
          <w:rFonts w:hint="eastAsia"/>
          <w:sz w:val="24"/>
          <w:szCs w:val="24"/>
        </w:rPr>
        <w:lastRenderedPageBreak/>
        <w:t xml:space="preserve">5.2 </w:t>
      </w:r>
      <w:r w:rsidRPr="00AF6821">
        <w:rPr>
          <w:rFonts w:hint="eastAsia"/>
          <w:sz w:val="24"/>
          <w:szCs w:val="24"/>
        </w:rPr>
        <w:t>性能</w:t>
      </w:r>
      <w:r w:rsidRPr="00AF6821">
        <w:rPr>
          <w:sz w:val="24"/>
          <w:szCs w:val="24"/>
        </w:rPr>
        <w:t>测试</w:t>
      </w:r>
      <w:r w:rsidRPr="00AF6821">
        <w:rPr>
          <w:rFonts w:hint="eastAsia"/>
          <w:sz w:val="24"/>
          <w:szCs w:val="24"/>
        </w:rPr>
        <w:t>结果</w:t>
      </w:r>
    </w:p>
    <w:p w14:paraId="4DE12CEB" w14:textId="008C3CDD" w:rsidR="00AF6821" w:rsidRPr="007E32B6" w:rsidRDefault="00AF6821" w:rsidP="00AF6821">
      <w:r>
        <w:tab/>
      </w:r>
      <w:r w:rsidR="007E32B6">
        <w:rPr>
          <w:rFonts w:hint="eastAsia"/>
        </w:rPr>
        <w:t>（暂无）</w:t>
      </w:r>
    </w:p>
    <w:p w14:paraId="52851E98" w14:textId="77777777" w:rsidR="00D1040F" w:rsidRPr="00D1040F" w:rsidRDefault="00D1040F" w:rsidP="00D1040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 </w:t>
      </w:r>
      <w:r w:rsidRPr="00D1040F">
        <w:rPr>
          <w:rFonts w:hint="eastAsia"/>
          <w:sz w:val="28"/>
          <w:szCs w:val="28"/>
        </w:rPr>
        <w:t>评估和建议</w:t>
      </w:r>
    </w:p>
    <w:p w14:paraId="57F38449" w14:textId="77777777" w:rsidR="00D1040F" w:rsidRDefault="00D1040F" w:rsidP="00D1040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6.1</w:t>
      </w:r>
      <w:r w:rsidRPr="00D1040F">
        <w:rPr>
          <w:rFonts w:hint="eastAsia"/>
          <w:sz w:val="24"/>
          <w:szCs w:val="24"/>
        </w:rPr>
        <w:t xml:space="preserve"> </w:t>
      </w:r>
      <w:r w:rsidRPr="00D1040F">
        <w:rPr>
          <w:rFonts w:hint="eastAsia"/>
          <w:sz w:val="24"/>
          <w:szCs w:val="24"/>
        </w:rPr>
        <w:t>软件评估</w:t>
      </w:r>
    </w:p>
    <w:p w14:paraId="10FF3C91" w14:textId="03D208A4" w:rsidR="00E52E6F" w:rsidRDefault="00AF6821" w:rsidP="00AF6821">
      <w:r>
        <w:tab/>
      </w:r>
      <w:r w:rsidR="00CA2E73">
        <w:rPr>
          <w:rFonts w:hint="eastAsia"/>
        </w:rPr>
        <w:t>从功能角度来讲，</w:t>
      </w:r>
      <w:r w:rsidR="00E52E6F">
        <w:rPr>
          <w:rFonts w:hint="eastAsia"/>
        </w:rPr>
        <w:t>软件</w:t>
      </w:r>
      <w:r w:rsidR="00D911FC">
        <w:rPr>
          <w:rFonts w:hint="eastAsia"/>
        </w:rPr>
        <w:t>基本实现了需求文档中的所有需求。</w:t>
      </w:r>
    </w:p>
    <w:p w14:paraId="4FD0E562" w14:textId="03186E01" w:rsidR="00C97C28" w:rsidRDefault="00C97C28" w:rsidP="00AF6821">
      <w:r>
        <w:rPr>
          <w:rFonts w:hint="eastAsia"/>
        </w:rPr>
        <w:tab/>
      </w:r>
      <w:r>
        <w:rPr>
          <w:rFonts w:hint="eastAsia"/>
        </w:rPr>
        <w:t>从鲁棒性角度而言，服务器端以基本达到使用标准，不会产生异常、内存泄露等现象。而客户端方面，鲁棒性还有待提高。这主要是由于安卓对于内存的限制，当内存过大时安卓系统会杀掉一些进程从而导致游戏闪退。</w:t>
      </w:r>
    </w:p>
    <w:p w14:paraId="6D3CBFF3" w14:textId="61EA6515" w:rsidR="00B25BDD" w:rsidRDefault="00B25BDD" w:rsidP="00AF6821">
      <w:r>
        <w:rPr>
          <w:rFonts w:hint="eastAsia"/>
        </w:rPr>
        <w:tab/>
      </w:r>
      <w:r>
        <w:rPr>
          <w:rFonts w:hint="eastAsia"/>
        </w:rPr>
        <w:t>从游戏体验角度，还有一定的提升空间。例如泡泡爆炸的时间应设置到多少秒，人物的速度应该多快等。这些参数的设定，我们会收集一些玩家的建议，从而使游戏体验达到最佳。</w:t>
      </w:r>
    </w:p>
    <w:p w14:paraId="4DC35CB2" w14:textId="77777777" w:rsidR="00D1040F" w:rsidRPr="00D1040F" w:rsidRDefault="00D1040F" w:rsidP="00D1040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2 </w:t>
      </w:r>
      <w:r w:rsidRPr="00D1040F">
        <w:rPr>
          <w:rFonts w:hint="eastAsia"/>
          <w:sz w:val="24"/>
          <w:szCs w:val="24"/>
        </w:rPr>
        <w:t>测试工作评估</w:t>
      </w:r>
    </w:p>
    <w:p w14:paraId="377FA0E2" w14:textId="77777777" w:rsidR="00D911FC" w:rsidRDefault="00D911FC" w:rsidP="008935B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单元测试</w:t>
      </w:r>
    </w:p>
    <w:p w14:paraId="26B50779" w14:textId="02B0CC36" w:rsidR="00D911FC" w:rsidRDefault="00D911FC" w:rsidP="00D911FC">
      <w:pPr>
        <w:ind w:left="420" w:firstLine="420"/>
      </w:pPr>
      <w:r>
        <w:rPr>
          <w:rFonts w:hint="eastAsia"/>
        </w:rPr>
        <w:t>对大厅模块的单元测试非常充分，</w:t>
      </w:r>
      <w:r w:rsidR="00E52E6F">
        <w:rPr>
          <w:rFonts w:hint="eastAsia"/>
        </w:rPr>
        <w:t>几乎试遍了所有可能发生的情况。</w:t>
      </w:r>
      <w:r>
        <w:rPr>
          <w:rFonts w:hint="eastAsia"/>
        </w:rPr>
        <w:t>通过此次测试，发现了很多隐性的</w:t>
      </w:r>
      <w:r>
        <w:rPr>
          <w:rFonts w:hint="eastAsia"/>
        </w:rPr>
        <w:t>Bug</w:t>
      </w:r>
      <w:r>
        <w:rPr>
          <w:rFonts w:hint="eastAsia"/>
        </w:rPr>
        <w:t>。</w:t>
      </w:r>
      <w:r w:rsidR="00E52E6F">
        <w:rPr>
          <w:rFonts w:hint="eastAsia"/>
        </w:rPr>
        <w:t>修改这些</w:t>
      </w:r>
      <w:r w:rsidR="00E52E6F">
        <w:rPr>
          <w:rFonts w:hint="eastAsia"/>
        </w:rPr>
        <w:t>Bug</w:t>
      </w:r>
      <w:r w:rsidR="00E52E6F">
        <w:rPr>
          <w:rFonts w:hint="eastAsia"/>
        </w:rPr>
        <w:t>后，一方面提升了软件的鲁棒性，另一方面使得我们的程序员对代码框架有了更清晰的认识。</w:t>
      </w:r>
    </w:p>
    <w:p w14:paraId="645FDA46" w14:textId="3D684BE8" w:rsidR="00D911FC" w:rsidRDefault="00D911FC" w:rsidP="00D911FC">
      <w:r>
        <w:rPr>
          <w:rFonts w:hint="eastAsia"/>
        </w:rPr>
        <w:tab/>
        <w:t>2</w:t>
      </w:r>
      <w:r>
        <w:rPr>
          <w:rFonts w:hint="eastAsia"/>
        </w:rPr>
        <w:t>）集成测试</w:t>
      </w:r>
    </w:p>
    <w:p w14:paraId="6534EA15" w14:textId="372379E2" w:rsidR="00D911FC" w:rsidRPr="00D911FC" w:rsidRDefault="00D911FC" w:rsidP="00E52E6F">
      <w:pPr>
        <w:ind w:left="424" w:hangingChars="202" w:hanging="4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模拟用户使用软件，帮助我们找到了一些新的问题。</w:t>
      </w:r>
      <w:r w:rsidR="00E52E6F">
        <w:rPr>
          <w:rFonts w:hint="eastAsia"/>
        </w:rPr>
        <w:t>再接下来的</w:t>
      </w:r>
      <w:r w:rsidR="00E52E6F">
        <w:rPr>
          <w:rFonts w:hint="eastAsia"/>
        </w:rPr>
        <w:t>7</w:t>
      </w:r>
      <w:r w:rsidR="00E52E6F">
        <w:rPr>
          <w:rFonts w:hint="eastAsia"/>
        </w:rPr>
        <w:t>天内，我们将继续收集用户的改进建议。初步的总结请参见</w:t>
      </w:r>
      <w:r>
        <w:rPr>
          <w:rFonts w:hint="eastAsia"/>
        </w:rPr>
        <w:t>“</w:t>
      </w:r>
      <w:r w:rsidR="00646A6A">
        <w:rPr>
          <w:rFonts w:hint="eastAsia"/>
        </w:rPr>
        <w:t>改进建议</w:t>
      </w:r>
      <w:r>
        <w:rPr>
          <w:rFonts w:hint="eastAsia"/>
        </w:rPr>
        <w:t>”</w:t>
      </w:r>
      <w:r w:rsidR="00E52E6F">
        <w:rPr>
          <w:rFonts w:hint="eastAsia"/>
        </w:rPr>
        <w:t>，再下一次提交中，我们将以附属文档的形式加入用户提出的改进建议。</w:t>
      </w:r>
    </w:p>
    <w:p w14:paraId="77F12669" w14:textId="0152AAB3" w:rsidR="009107E8" w:rsidRPr="00892730" w:rsidRDefault="00D1040F" w:rsidP="0089273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6.3</w:t>
      </w:r>
      <w:r w:rsidRPr="00D1040F">
        <w:rPr>
          <w:rFonts w:hint="eastAsia"/>
          <w:sz w:val="24"/>
          <w:szCs w:val="24"/>
        </w:rPr>
        <w:t xml:space="preserve"> </w:t>
      </w:r>
      <w:r w:rsidRPr="00D1040F">
        <w:rPr>
          <w:rFonts w:hint="eastAsia"/>
          <w:sz w:val="24"/>
          <w:szCs w:val="24"/>
        </w:rPr>
        <w:t>改进建议</w:t>
      </w:r>
    </w:p>
    <w:p w14:paraId="795B8147" w14:textId="664FD9C2" w:rsidR="009107E8" w:rsidRDefault="00D911FC" w:rsidP="009107E8">
      <w:r>
        <w:rPr>
          <w:rFonts w:hint="eastAsia"/>
        </w:rPr>
        <w:tab/>
        <w:t>1</w:t>
      </w:r>
      <w:r>
        <w:rPr>
          <w:rFonts w:hint="eastAsia"/>
        </w:rPr>
        <w:t>、客户端鲁棒性有待提高，及时释放掉不需要的内存，从而避免闪退问题。</w:t>
      </w:r>
    </w:p>
    <w:p w14:paraId="2061D7B9" w14:textId="03AA03E0" w:rsidR="00D911FC" w:rsidRDefault="00D911FC" w:rsidP="009107E8">
      <w:r>
        <w:rPr>
          <w:rFonts w:hint="eastAsia"/>
        </w:rPr>
        <w:tab/>
        <w:t>2</w:t>
      </w:r>
      <w:r>
        <w:rPr>
          <w:rFonts w:hint="eastAsia"/>
        </w:rPr>
        <w:t>、游戏体验有待提升，有些参数应调整到合适的值（例如泡泡爆炸时间等）。</w:t>
      </w:r>
    </w:p>
    <w:p w14:paraId="74231BD6" w14:textId="577020E0" w:rsidR="00D911FC" w:rsidRPr="009107E8" w:rsidRDefault="00D911FC" w:rsidP="009107E8">
      <w:r>
        <w:rPr>
          <w:rFonts w:hint="eastAsia"/>
        </w:rPr>
        <w:tab/>
        <w:t>3</w:t>
      </w:r>
      <w:r>
        <w:rPr>
          <w:rFonts w:hint="eastAsia"/>
        </w:rPr>
        <w:t>、用户交互方式有待提升，使得用户操作更容易更灵活。</w:t>
      </w:r>
    </w:p>
    <w:p w14:paraId="467B79CD" w14:textId="77777777" w:rsidR="009107E8" w:rsidRPr="00D1040F" w:rsidRDefault="009107E8" w:rsidP="00D1040F"/>
    <w:sectPr w:rsidR="009107E8" w:rsidRPr="00D1040F" w:rsidSect="00732EC3">
      <w:footerReference w:type="default" r:id="rId9"/>
      <w:pgSz w:w="11906" w:h="16838"/>
      <w:pgMar w:top="1440" w:right="1418" w:bottom="1440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7656F" w14:textId="77777777" w:rsidR="007D1478" w:rsidRDefault="007D1478" w:rsidP="002E08E6">
      <w:r>
        <w:separator/>
      </w:r>
    </w:p>
  </w:endnote>
  <w:endnote w:type="continuationSeparator" w:id="0">
    <w:p w14:paraId="6A945ADC" w14:textId="77777777" w:rsidR="007D1478" w:rsidRDefault="007D1478" w:rsidP="002E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amascus Medium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4885"/>
      <w:docPartObj>
        <w:docPartGallery w:val="Page Numbers (Bottom of Page)"/>
        <w:docPartUnique/>
      </w:docPartObj>
    </w:sdtPr>
    <w:sdtEndPr/>
    <w:sdtContent>
      <w:p w14:paraId="2428F159" w14:textId="77777777" w:rsidR="007D1478" w:rsidRDefault="007D1478" w:rsidP="00732E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2F5" w:rsidRPr="00C212F5">
          <w:rPr>
            <w:noProof/>
            <w:lang w:val="zh-CN"/>
          </w:rPr>
          <w:t>2</w:t>
        </w:r>
        <w:r>
          <w:rPr>
            <w:noProof/>
          </w:rPr>
          <w:fldChar w:fldCharType="end"/>
        </w:r>
      </w:p>
    </w:sdtContent>
  </w:sdt>
  <w:p w14:paraId="51BFAC50" w14:textId="77777777" w:rsidR="007D1478" w:rsidRDefault="007D147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C94CD" w14:textId="77777777" w:rsidR="007D1478" w:rsidRDefault="007D1478" w:rsidP="002E08E6">
      <w:r>
        <w:separator/>
      </w:r>
    </w:p>
  </w:footnote>
  <w:footnote w:type="continuationSeparator" w:id="0">
    <w:p w14:paraId="2B334F02" w14:textId="77777777" w:rsidR="007D1478" w:rsidRDefault="007D1478" w:rsidP="002E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49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08E6"/>
    <w:rsid w:val="00007CA0"/>
    <w:rsid w:val="00011E48"/>
    <w:rsid w:val="00016C1C"/>
    <w:rsid w:val="00017C46"/>
    <w:rsid w:val="0003466D"/>
    <w:rsid w:val="00042A7C"/>
    <w:rsid w:val="0005018C"/>
    <w:rsid w:val="000560E4"/>
    <w:rsid w:val="00062974"/>
    <w:rsid w:val="00063331"/>
    <w:rsid w:val="000673D0"/>
    <w:rsid w:val="00083050"/>
    <w:rsid w:val="00083BC1"/>
    <w:rsid w:val="00097219"/>
    <w:rsid w:val="000D2C55"/>
    <w:rsid w:val="000E36CB"/>
    <w:rsid w:val="00110BE2"/>
    <w:rsid w:val="00112B2D"/>
    <w:rsid w:val="001233D3"/>
    <w:rsid w:val="00134C9B"/>
    <w:rsid w:val="00144F3B"/>
    <w:rsid w:val="00153E27"/>
    <w:rsid w:val="001564BB"/>
    <w:rsid w:val="00162502"/>
    <w:rsid w:val="001669A8"/>
    <w:rsid w:val="0016795D"/>
    <w:rsid w:val="0018156B"/>
    <w:rsid w:val="001A06A8"/>
    <w:rsid w:val="001B121E"/>
    <w:rsid w:val="001C0AB1"/>
    <w:rsid w:val="001D7389"/>
    <w:rsid w:val="001E20B9"/>
    <w:rsid w:val="001E45D1"/>
    <w:rsid w:val="001F5409"/>
    <w:rsid w:val="001F5FCD"/>
    <w:rsid w:val="00201DB2"/>
    <w:rsid w:val="00205291"/>
    <w:rsid w:val="0020532B"/>
    <w:rsid w:val="002136E6"/>
    <w:rsid w:val="00227228"/>
    <w:rsid w:val="00255242"/>
    <w:rsid w:val="00256D71"/>
    <w:rsid w:val="0026541E"/>
    <w:rsid w:val="002667F9"/>
    <w:rsid w:val="0027236B"/>
    <w:rsid w:val="00273B9B"/>
    <w:rsid w:val="00275C7E"/>
    <w:rsid w:val="00281190"/>
    <w:rsid w:val="00293FB6"/>
    <w:rsid w:val="002A0AEC"/>
    <w:rsid w:val="002B3143"/>
    <w:rsid w:val="002C0028"/>
    <w:rsid w:val="002C10B1"/>
    <w:rsid w:val="002D0ED4"/>
    <w:rsid w:val="002D2EB5"/>
    <w:rsid w:val="002D5B51"/>
    <w:rsid w:val="002D6E5A"/>
    <w:rsid w:val="002E0261"/>
    <w:rsid w:val="002E08E6"/>
    <w:rsid w:val="002E099A"/>
    <w:rsid w:val="002E66EF"/>
    <w:rsid w:val="003028DB"/>
    <w:rsid w:val="003069B8"/>
    <w:rsid w:val="003144B7"/>
    <w:rsid w:val="00321CD9"/>
    <w:rsid w:val="003238EB"/>
    <w:rsid w:val="00344721"/>
    <w:rsid w:val="003514D1"/>
    <w:rsid w:val="00355691"/>
    <w:rsid w:val="003621B9"/>
    <w:rsid w:val="00367EF0"/>
    <w:rsid w:val="00373E06"/>
    <w:rsid w:val="0038055B"/>
    <w:rsid w:val="00380634"/>
    <w:rsid w:val="003A6110"/>
    <w:rsid w:val="003A68A6"/>
    <w:rsid w:val="003B60C2"/>
    <w:rsid w:val="003C0467"/>
    <w:rsid w:val="003C4751"/>
    <w:rsid w:val="003D0470"/>
    <w:rsid w:val="003F465B"/>
    <w:rsid w:val="00400261"/>
    <w:rsid w:val="004062CB"/>
    <w:rsid w:val="00412133"/>
    <w:rsid w:val="004122D1"/>
    <w:rsid w:val="00416996"/>
    <w:rsid w:val="00417B0D"/>
    <w:rsid w:val="00434DE3"/>
    <w:rsid w:val="0043598F"/>
    <w:rsid w:val="00436AC0"/>
    <w:rsid w:val="00441894"/>
    <w:rsid w:val="00446969"/>
    <w:rsid w:val="004516A1"/>
    <w:rsid w:val="004552A9"/>
    <w:rsid w:val="00456E3B"/>
    <w:rsid w:val="00463EB3"/>
    <w:rsid w:val="004832B0"/>
    <w:rsid w:val="00484CA6"/>
    <w:rsid w:val="0049346E"/>
    <w:rsid w:val="004965AF"/>
    <w:rsid w:val="004C6EE2"/>
    <w:rsid w:val="004D2615"/>
    <w:rsid w:val="00502B47"/>
    <w:rsid w:val="005048A6"/>
    <w:rsid w:val="0051001C"/>
    <w:rsid w:val="00513B2C"/>
    <w:rsid w:val="005369C5"/>
    <w:rsid w:val="005525B1"/>
    <w:rsid w:val="005528E5"/>
    <w:rsid w:val="00560ED1"/>
    <w:rsid w:val="00565CE5"/>
    <w:rsid w:val="00566D64"/>
    <w:rsid w:val="005674F8"/>
    <w:rsid w:val="00573628"/>
    <w:rsid w:val="005756CE"/>
    <w:rsid w:val="00597D5A"/>
    <w:rsid w:val="005C70A0"/>
    <w:rsid w:val="005F4A46"/>
    <w:rsid w:val="005F7A34"/>
    <w:rsid w:val="00610086"/>
    <w:rsid w:val="00620ACE"/>
    <w:rsid w:val="00630E78"/>
    <w:rsid w:val="0063193A"/>
    <w:rsid w:val="00633AEA"/>
    <w:rsid w:val="00636A86"/>
    <w:rsid w:val="00643E82"/>
    <w:rsid w:val="00646A6A"/>
    <w:rsid w:val="006557CD"/>
    <w:rsid w:val="00660AFE"/>
    <w:rsid w:val="006655AA"/>
    <w:rsid w:val="00673339"/>
    <w:rsid w:val="00681BD5"/>
    <w:rsid w:val="00683A43"/>
    <w:rsid w:val="006841B3"/>
    <w:rsid w:val="00684AF5"/>
    <w:rsid w:val="0068616E"/>
    <w:rsid w:val="00686CC4"/>
    <w:rsid w:val="00690A62"/>
    <w:rsid w:val="006A5BB2"/>
    <w:rsid w:val="006A651D"/>
    <w:rsid w:val="006C2DD7"/>
    <w:rsid w:val="006C4854"/>
    <w:rsid w:val="006C6086"/>
    <w:rsid w:val="006C6B31"/>
    <w:rsid w:val="006E4B6F"/>
    <w:rsid w:val="0070728C"/>
    <w:rsid w:val="00721320"/>
    <w:rsid w:val="00732EC3"/>
    <w:rsid w:val="00734840"/>
    <w:rsid w:val="007510BD"/>
    <w:rsid w:val="00765DBB"/>
    <w:rsid w:val="00766BF8"/>
    <w:rsid w:val="00772C57"/>
    <w:rsid w:val="0077547B"/>
    <w:rsid w:val="00784320"/>
    <w:rsid w:val="00794397"/>
    <w:rsid w:val="007B2C1A"/>
    <w:rsid w:val="007B2F5C"/>
    <w:rsid w:val="007B3F18"/>
    <w:rsid w:val="007B5094"/>
    <w:rsid w:val="007C3C30"/>
    <w:rsid w:val="007D0D17"/>
    <w:rsid w:val="007D1478"/>
    <w:rsid w:val="007E32B6"/>
    <w:rsid w:val="007E7B75"/>
    <w:rsid w:val="007F2097"/>
    <w:rsid w:val="0080161A"/>
    <w:rsid w:val="00807E3C"/>
    <w:rsid w:val="00821AE2"/>
    <w:rsid w:val="00834396"/>
    <w:rsid w:val="00845E7E"/>
    <w:rsid w:val="0085111B"/>
    <w:rsid w:val="00857A3A"/>
    <w:rsid w:val="00872936"/>
    <w:rsid w:val="00873103"/>
    <w:rsid w:val="00892730"/>
    <w:rsid w:val="0089330B"/>
    <w:rsid w:val="008935B7"/>
    <w:rsid w:val="008A751A"/>
    <w:rsid w:val="008A7746"/>
    <w:rsid w:val="008B0DD7"/>
    <w:rsid w:val="008B185D"/>
    <w:rsid w:val="008E4611"/>
    <w:rsid w:val="008F0D7C"/>
    <w:rsid w:val="008F6270"/>
    <w:rsid w:val="008F6626"/>
    <w:rsid w:val="0090103A"/>
    <w:rsid w:val="009107E8"/>
    <w:rsid w:val="009309E0"/>
    <w:rsid w:val="009311B9"/>
    <w:rsid w:val="00932054"/>
    <w:rsid w:val="009352CD"/>
    <w:rsid w:val="00936F4F"/>
    <w:rsid w:val="00972FA1"/>
    <w:rsid w:val="00987570"/>
    <w:rsid w:val="009A0EF2"/>
    <w:rsid w:val="009A660B"/>
    <w:rsid w:val="009A6AF8"/>
    <w:rsid w:val="009A6E90"/>
    <w:rsid w:val="009A7415"/>
    <w:rsid w:val="009B242F"/>
    <w:rsid w:val="009D4EB2"/>
    <w:rsid w:val="009F12ED"/>
    <w:rsid w:val="009F63D0"/>
    <w:rsid w:val="009F6E8C"/>
    <w:rsid w:val="00A21D36"/>
    <w:rsid w:val="00A2470C"/>
    <w:rsid w:val="00A27471"/>
    <w:rsid w:val="00A4170C"/>
    <w:rsid w:val="00A44C1A"/>
    <w:rsid w:val="00A4583A"/>
    <w:rsid w:val="00A52D1E"/>
    <w:rsid w:val="00A53CF0"/>
    <w:rsid w:val="00AA1249"/>
    <w:rsid w:val="00AA54D3"/>
    <w:rsid w:val="00AA7834"/>
    <w:rsid w:val="00AB5954"/>
    <w:rsid w:val="00AC0B7E"/>
    <w:rsid w:val="00AD62F6"/>
    <w:rsid w:val="00AE07D0"/>
    <w:rsid w:val="00AE0C86"/>
    <w:rsid w:val="00AF286B"/>
    <w:rsid w:val="00AF37C1"/>
    <w:rsid w:val="00AF6821"/>
    <w:rsid w:val="00AF7096"/>
    <w:rsid w:val="00B01FC7"/>
    <w:rsid w:val="00B048C7"/>
    <w:rsid w:val="00B05272"/>
    <w:rsid w:val="00B16A1F"/>
    <w:rsid w:val="00B17D64"/>
    <w:rsid w:val="00B20372"/>
    <w:rsid w:val="00B21418"/>
    <w:rsid w:val="00B214F0"/>
    <w:rsid w:val="00B24E4F"/>
    <w:rsid w:val="00B25BDD"/>
    <w:rsid w:val="00B27693"/>
    <w:rsid w:val="00B32068"/>
    <w:rsid w:val="00B35100"/>
    <w:rsid w:val="00B353B4"/>
    <w:rsid w:val="00B45134"/>
    <w:rsid w:val="00B57C41"/>
    <w:rsid w:val="00B720B3"/>
    <w:rsid w:val="00B731A7"/>
    <w:rsid w:val="00B775CA"/>
    <w:rsid w:val="00B95662"/>
    <w:rsid w:val="00BA0381"/>
    <w:rsid w:val="00BB1BC0"/>
    <w:rsid w:val="00BB7CC6"/>
    <w:rsid w:val="00BD7353"/>
    <w:rsid w:val="00BD7915"/>
    <w:rsid w:val="00BE5F76"/>
    <w:rsid w:val="00BF034C"/>
    <w:rsid w:val="00BF47C3"/>
    <w:rsid w:val="00BF79BD"/>
    <w:rsid w:val="00C01303"/>
    <w:rsid w:val="00C04D78"/>
    <w:rsid w:val="00C05C2F"/>
    <w:rsid w:val="00C211EB"/>
    <w:rsid w:val="00C212F5"/>
    <w:rsid w:val="00C2540D"/>
    <w:rsid w:val="00C303E9"/>
    <w:rsid w:val="00C31A11"/>
    <w:rsid w:val="00C31B14"/>
    <w:rsid w:val="00C32892"/>
    <w:rsid w:val="00C37EE0"/>
    <w:rsid w:val="00C44009"/>
    <w:rsid w:val="00C4555D"/>
    <w:rsid w:val="00C46467"/>
    <w:rsid w:val="00C46B18"/>
    <w:rsid w:val="00C50235"/>
    <w:rsid w:val="00C52A0F"/>
    <w:rsid w:val="00C60C11"/>
    <w:rsid w:val="00C628C9"/>
    <w:rsid w:val="00C71353"/>
    <w:rsid w:val="00C73623"/>
    <w:rsid w:val="00C85B5A"/>
    <w:rsid w:val="00C87D85"/>
    <w:rsid w:val="00C96FE4"/>
    <w:rsid w:val="00C97C28"/>
    <w:rsid w:val="00CA2E73"/>
    <w:rsid w:val="00CA4A62"/>
    <w:rsid w:val="00CB0885"/>
    <w:rsid w:val="00CB2B3A"/>
    <w:rsid w:val="00CB3831"/>
    <w:rsid w:val="00CB6B6A"/>
    <w:rsid w:val="00CC2990"/>
    <w:rsid w:val="00CC5616"/>
    <w:rsid w:val="00CC6EC8"/>
    <w:rsid w:val="00CC7A26"/>
    <w:rsid w:val="00CE123E"/>
    <w:rsid w:val="00CF692F"/>
    <w:rsid w:val="00D1040F"/>
    <w:rsid w:val="00D23F56"/>
    <w:rsid w:val="00D24089"/>
    <w:rsid w:val="00D25D01"/>
    <w:rsid w:val="00D41717"/>
    <w:rsid w:val="00D47F00"/>
    <w:rsid w:val="00D5424D"/>
    <w:rsid w:val="00D62906"/>
    <w:rsid w:val="00D65A4E"/>
    <w:rsid w:val="00D6730B"/>
    <w:rsid w:val="00D7232A"/>
    <w:rsid w:val="00D776CD"/>
    <w:rsid w:val="00D911FC"/>
    <w:rsid w:val="00DA0030"/>
    <w:rsid w:val="00DB11EC"/>
    <w:rsid w:val="00DB1489"/>
    <w:rsid w:val="00DB3D8F"/>
    <w:rsid w:val="00DC6A99"/>
    <w:rsid w:val="00DF0545"/>
    <w:rsid w:val="00DF1959"/>
    <w:rsid w:val="00DF457D"/>
    <w:rsid w:val="00E106E0"/>
    <w:rsid w:val="00E11882"/>
    <w:rsid w:val="00E1543B"/>
    <w:rsid w:val="00E16D4F"/>
    <w:rsid w:val="00E21D0B"/>
    <w:rsid w:val="00E220DB"/>
    <w:rsid w:val="00E23B81"/>
    <w:rsid w:val="00E30587"/>
    <w:rsid w:val="00E46D59"/>
    <w:rsid w:val="00E52E6F"/>
    <w:rsid w:val="00E54E98"/>
    <w:rsid w:val="00E55B38"/>
    <w:rsid w:val="00E574D8"/>
    <w:rsid w:val="00E602AA"/>
    <w:rsid w:val="00E8139A"/>
    <w:rsid w:val="00E83057"/>
    <w:rsid w:val="00EA1E58"/>
    <w:rsid w:val="00EA2804"/>
    <w:rsid w:val="00EA71B8"/>
    <w:rsid w:val="00EB2886"/>
    <w:rsid w:val="00EB28EF"/>
    <w:rsid w:val="00EB3C48"/>
    <w:rsid w:val="00EC0F18"/>
    <w:rsid w:val="00EC73A8"/>
    <w:rsid w:val="00EC7637"/>
    <w:rsid w:val="00ED6D5C"/>
    <w:rsid w:val="00EE5785"/>
    <w:rsid w:val="00EF48DE"/>
    <w:rsid w:val="00F016AD"/>
    <w:rsid w:val="00F061CB"/>
    <w:rsid w:val="00F069C5"/>
    <w:rsid w:val="00F06D40"/>
    <w:rsid w:val="00F17B43"/>
    <w:rsid w:val="00F30C6D"/>
    <w:rsid w:val="00F31985"/>
    <w:rsid w:val="00F475D6"/>
    <w:rsid w:val="00F47FF6"/>
    <w:rsid w:val="00F61CBF"/>
    <w:rsid w:val="00F7598D"/>
    <w:rsid w:val="00F75D18"/>
    <w:rsid w:val="00F82FFE"/>
    <w:rsid w:val="00F83F66"/>
    <w:rsid w:val="00F87A53"/>
    <w:rsid w:val="00F91764"/>
    <w:rsid w:val="00F91EAE"/>
    <w:rsid w:val="00FA0AA6"/>
    <w:rsid w:val="00FA42EA"/>
    <w:rsid w:val="00FC5C3A"/>
    <w:rsid w:val="00FD3E71"/>
    <w:rsid w:val="00FF2140"/>
    <w:rsid w:val="00FF4C9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1D2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C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5C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5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E08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E08E6"/>
    <w:rPr>
      <w:sz w:val="18"/>
      <w:szCs w:val="18"/>
    </w:rPr>
  </w:style>
  <w:style w:type="paragraph" w:styleId="a7">
    <w:name w:val="List Paragraph"/>
    <w:basedOn w:val="a"/>
    <w:uiPriority w:val="34"/>
    <w:qFormat/>
    <w:rsid w:val="00C85B5A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C05C2F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C05C2F"/>
    <w:rPr>
      <w:rFonts w:ascii="宋体"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C05C2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5C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05C2F"/>
    <w:rPr>
      <w:b/>
      <w:bCs/>
      <w:sz w:val="32"/>
      <w:szCs w:val="32"/>
    </w:rPr>
  </w:style>
  <w:style w:type="table" w:styleId="aa">
    <w:name w:val="Table Grid"/>
    <w:basedOn w:val="a1"/>
    <w:uiPriority w:val="59"/>
    <w:rsid w:val="000E36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Emphasis"/>
    <w:basedOn w:val="a0"/>
    <w:uiPriority w:val="21"/>
    <w:qFormat/>
    <w:rsid w:val="009F63D0"/>
    <w:rPr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281190"/>
    <w:rPr>
      <w:strike w:val="0"/>
      <w:dstrike w:val="0"/>
      <w:color w:val="136EC2"/>
      <w:u w:val="single"/>
      <w:effect w:val="none"/>
    </w:rPr>
  </w:style>
  <w:style w:type="paragraph" w:styleId="ad">
    <w:name w:val="Title"/>
    <w:basedOn w:val="a"/>
    <w:next w:val="a"/>
    <w:link w:val="ae"/>
    <w:uiPriority w:val="10"/>
    <w:qFormat/>
    <w:rsid w:val="006861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字符"/>
    <w:basedOn w:val="a0"/>
    <w:link w:val="ad"/>
    <w:uiPriority w:val="10"/>
    <w:rsid w:val="0068616E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993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3505">
                              <w:marLeft w:val="0"/>
                              <w:marRight w:val="32"/>
                              <w:marTop w:val="43"/>
                              <w:marBottom w:val="0"/>
                              <w:divBdr>
                                <w:top w:val="single" w:sz="4" w:space="9" w:color="DDDDDD"/>
                                <w:left w:val="single" w:sz="4" w:space="11" w:color="DDDDDD"/>
                                <w:bottom w:val="single" w:sz="4" w:space="5" w:color="DDDDDD"/>
                                <w:right w:val="single" w:sz="4" w:space="16" w:color="DDDDDD"/>
                              </w:divBdr>
                              <w:divsChild>
                                <w:div w:id="1514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0AE7-2490-8348-82EA-CE130B47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81</Words>
  <Characters>1603</Characters>
  <Application>Microsoft Macintosh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creep</dc:creator>
  <cp:keywords/>
  <dc:description/>
  <cp:lastModifiedBy>qiao qian</cp:lastModifiedBy>
  <cp:revision>23</cp:revision>
  <dcterms:created xsi:type="dcterms:W3CDTF">2013-11-27T04:52:00Z</dcterms:created>
  <dcterms:modified xsi:type="dcterms:W3CDTF">2013-12-14T12:28:00Z</dcterms:modified>
</cp:coreProperties>
</file>